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5"/>
        <w:gridCol w:w="46"/>
        <w:gridCol w:w="1795"/>
        <w:gridCol w:w="1842"/>
        <w:gridCol w:w="1701"/>
        <w:gridCol w:w="846"/>
      </w:tblGrid>
      <w:tr w:rsidR="006255A0" w:rsidRPr="006255A0" w14:paraId="3BE87F51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ADCEF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A - Typ žiadosti a príslušnosť správneho orgánu</w:t>
            </w:r>
          </w:p>
        </w:tc>
      </w:tr>
      <w:tr w:rsidR="006255A0" w:rsidRPr="006255A0" w14:paraId="1641A252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vAlign w:val="bottom"/>
            <w:hideMark/>
          </w:tcPr>
          <w:p w14:paraId="61690D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ý úrad</w:t>
            </w:r>
          </w:p>
        </w:tc>
      </w:tr>
      <w:tr w:rsidR="006255A0" w:rsidRPr="006255A0" w14:paraId="18733626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FCEB4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DA9AD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a odtlačok pečiatky:</w:t>
            </w:r>
          </w:p>
        </w:tc>
      </w:tr>
      <w:tr w:rsidR="006255A0" w:rsidRPr="006255A0" w14:paraId="53F7B112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F1160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6527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FB23545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50DEB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Ulica / časť obce: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46B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5D22FE2A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B280E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súpisné / číslo orientačné: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89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0A3B0A83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7D74B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SČ a obec: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5F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3D3DEB2D" w14:textId="77777777" w:rsidTr="003258E6">
        <w:trPr>
          <w:gridAfter w:val="1"/>
          <w:wAfter w:w="846" w:type="dxa"/>
          <w:trHeight w:val="31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0EF50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kres: 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7C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779D239C" w14:textId="77777777" w:rsidTr="003258E6">
        <w:trPr>
          <w:gridAfter w:val="1"/>
          <w:wAfter w:w="846" w:type="dxa"/>
          <w:trHeight w:val="1398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73E176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Žiadosť o kolaudáciu stav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br/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dľa § 66 Stavebného zákona</w:t>
            </w:r>
          </w:p>
        </w:tc>
      </w:tr>
      <w:tr w:rsidR="00DB2187" w:rsidRPr="006255A0" w14:paraId="34839820" w14:textId="77777777" w:rsidTr="003258E6">
        <w:trPr>
          <w:gridAfter w:val="1"/>
          <w:wAfter w:w="846" w:type="dxa"/>
          <w:trHeight w:val="150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4115" w14:textId="77777777" w:rsidR="00DB2187" w:rsidRPr="00DB2187" w:rsidRDefault="00DB2187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68ABB4CF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626C1D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žiadosti</w:t>
            </w:r>
          </w:p>
        </w:tc>
      </w:tr>
      <w:tr w:rsidR="003E46DD" w:rsidRPr="006255A0" w14:paraId="3E4DAB77" w14:textId="77777777" w:rsidTr="00E811BB">
        <w:trPr>
          <w:gridAfter w:val="1"/>
          <w:wAfter w:w="846" w:type="dxa"/>
          <w:trHeight w:val="315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335EEC" w14:textId="77777777" w:rsidR="003E46DD" w:rsidRPr="006255A0" w:rsidRDefault="003E46DD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Novostavba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4453C0" w14:textId="0E850CDF" w:rsidR="003E46DD" w:rsidRPr="006255A0" w:rsidRDefault="003E46DD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Zmena dokončenej stavby</w:t>
            </w:r>
          </w:p>
        </w:tc>
      </w:tr>
      <w:tr w:rsidR="006255A0" w:rsidRPr="006255A0" w14:paraId="5A9A3803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B7CF58" w14:textId="6ADA6E85" w:rsidR="006255A0" w:rsidRPr="006255A0" w:rsidRDefault="003E46DD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Opakovaná kolaudačná prehliadka</w:t>
            </w:r>
          </w:p>
        </w:tc>
      </w:tr>
      <w:tr w:rsidR="006255A0" w:rsidRPr="006255A0" w14:paraId="2FA9A566" w14:textId="77777777" w:rsidTr="003258E6">
        <w:trPr>
          <w:gridAfter w:val="1"/>
          <w:wAfter w:w="846" w:type="dxa"/>
          <w:trHeight w:val="68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F17A16" w14:textId="77777777" w:rsidR="00971B12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tavebná úprava, ktorou sa mení reliéf terénu podľa § 2 ods. 9 písm. c) Stavebného zákona, na ktorú </w:t>
            </w:r>
            <w:r w:rsidR="00971B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  <w:p w14:paraId="6963AB25" w14:textId="63A1A2D9" w:rsidR="006255A0" w:rsidRPr="006255A0" w:rsidRDefault="00971B12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DB2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6255A0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bolo potrebné rozhodnutie o stavebnom zámere</w:t>
            </w:r>
          </w:p>
        </w:tc>
      </w:tr>
      <w:tr w:rsidR="00315F69" w:rsidRPr="006255A0" w14:paraId="72DFD2AC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6678CE" w14:textId="77777777" w:rsidR="00091F58" w:rsidRDefault="00315F69" w:rsidP="006F49E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obná stavba, stavebná úprava alebo údržba stavby</w:t>
            </w:r>
            <w:r w:rsidR="006F49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, ak po ohlásení boli určené na konanie </w:t>
            </w:r>
            <w:r w:rsidR="00091F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</w:p>
          <w:p w14:paraId="062920E6" w14:textId="1D43D743" w:rsidR="00315F69" w:rsidRPr="006255A0" w:rsidRDefault="00091F58" w:rsidP="006F49E1">
            <w:pPr>
              <w:spacing w:after="0" w:line="240" w:lineRule="auto"/>
              <w:ind w:firstLineChars="100" w:firstLine="240"/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 </w:t>
            </w:r>
            <w:r w:rsidR="00DE3D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="006F49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stavebnom zámere</w:t>
            </w:r>
          </w:p>
        </w:tc>
      </w:tr>
      <w:tr w:rsidR="006255A0" w:rsidRPr="006255A0" w14:paraId="1CA61E94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F8AA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A17378C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2BEFD04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B - Identifikačné údaje žiadateľa, stavebníka, projektanta, stavbyvedúceho, zhotoviteľa</w:t>
            </w:r>
          </w:p>
        </w:tc>
      </w:tr>
      <w:tr w:rsidR="006255A0" w:rsidRPr="006255A0" w14:paraId="34B07859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57BACF5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Žiadateľ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ý ako stavebník)</w:t>
            </w:r>
          </w:p>
        </w:tc>
      </w:tr>
      <w:tr w:rsidR="006255A0" w:rsidRPr="006255A0" w14:paraId="7A83430F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105B5F6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3229116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024B01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464BDBF9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8B080D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073879D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42C2C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7BE03D5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CA7ADA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1E98817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A6019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8617DBE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BAC34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orešpondenčná adresa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6052AF7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21D76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A16811D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F214E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BB43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75CDFD42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C6431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CD6CA6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E006C9D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A79CE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5E9C5BB8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153958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C230F69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F778F7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C798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 na zastupovanie:</w:t>
            </w:r>
          </w:p>
        </w:tc>
      </w:tr>
      <w:tr w:rsidR="006255A0" w:rsidRPr="006255A0" w14:paraId="3734F951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813138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E1CAF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4986733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64D75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ri viacerých stavebníkoch uviesť v samostatnej Prílohe č. 1)</w:t>
            </w:r>
          </w:p>
        </w:tc>
      </w:tr>
      <w:tr w:rsidR="006255A0" w:rsidRPr="006255A0" w14:paraId="512B2237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5BC03E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8EE1F0A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2299AF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05008DE9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ECC771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180B72E6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50E91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EE9E35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A439CF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08571882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C48CB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DBAD994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053E66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3D381C61" w14:textId="77777777" w:rsidTr="003258E6">
        <w:trPr>
          <w:gridAfter w:val="1"/>
          <w:wAfter w:w="846" w:type="dxa"/>
          <w:trHeight w:val="417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439ECA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1F41F68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CA5960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7A17E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6255A0" w:rsidRPr="006255A0" w14:paraId="687268D1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D65C9DA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FD675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D5DE7E6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82C0F9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oprávnenej oso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379E59A8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6961B3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2138FB0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0E24B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47B87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6255A0" w:rsidRPr="006255A0" w14:paraId="2C460FC2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37C42F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2179A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D14D34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6D74F9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 dokumentácie skutočného zhotovenia stavby</w:t>
            </w:r>
          </w:p>
        </w:tc>
      </w:tr>
      <w:tr w:rsidR="006255A0" w:rsidRPr="006255A0" w14:paraId="22E9E3A5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2F9537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202959A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8320B57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7D1A20A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1CEFF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5CAF98C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62BB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7E70E0B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783D74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447228D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12A5D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10FADEE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6A94947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6255A0" w:rsidRPr="006255A0" w14:paraId="0F76E9AD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1907F7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035A15D4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FEF457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4912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1545068D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2040EB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B4DB1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035AB6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4190DD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6255A0" w:rsidRPr="006255A0" w14:paraId="4DB9CF4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5FE742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2ADD9C8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6C52E1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255A0" w:rsidRPr="006255A0" w14:paraId="6C75288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28892D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91A413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vAlign w:val="center"/>
            <w:hideMark/>
          </w:tcPr>
          <w:p w14:paraId="659FA8C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Stavbyvedúci</w:t>
            </w:r>
          </w:p>
        </w:tc>
      </w:tr>
      <w:tr w:rsidR="006255A0" w:rsidRPr="006255A0" w14:paraId="0B10846B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F43D46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838914B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D2AB93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191CD2A2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3B4C60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20FBBFF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C94229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E14325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4FF37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13771ACC" w14:textId="77777777" w:rsidTr="003258E6">
        <w:trPr>
          <w:gridAfter w:val="1"/>
          <w:wAfter w:w="846" w:type="dxa"/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DCF6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70EB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D11D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836E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3D05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34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CAB0F03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B4BC71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21CC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65EE0C60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96BDB8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D0AF9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AC6A9FF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85D9F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oprávnenej oso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782AA23B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27471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11D0B7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69EB1F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255A0" w:rsidRPr="006255A0" w14:paraId="4ADEB67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24CE44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0BDFFE7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vAlign w:val="center"/>
            <w:hideMark/>
          </w:tcPr>
          <w:p w14:paraId="5D0B977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hotoviteľ</w:t>
            </w:r>
          </w:p>
        </w:tc>
      </w:tr>
      <w:tr w:rsidR="006255A0" w:rsidRPr="006255A0" w14:paraId="4220F0F7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40F14B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19980A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8E8480D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6255A0" w:rsidRPr="006255A0" w14:paraId="307F0730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4C910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255A0" w:rsidRPr="006255A0" w14:paraId="7B79868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4378A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2ABE30C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02B92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255A0" w:rsidRPr="006255A0" w14:paraId="35C0857E" w14:textId="77777777" w:rsidTr="003258E6">
        <w:trPr>
          <w:gridAfter w:val="1"/>
          <w:wAfter w:w="846" w:type="dxa"/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3200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4FDE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256FB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3CB35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949A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64B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03736D5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5CDF16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B343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255A0" w:rsidRPr="006255A0" w14:paraId="45160F50" w14:textId="77777777" w:rsidTr="003258E6">
        <w:trPr>
          <w:gridAfter w:val="1"/>
          <w:wAfter w:w="846" w:type="dxa"/>
          <w:trHeight w:val="315"/>
        </w:trPr>
        <w:tc>
          <w:tcPr>
            <w:tcW w:w="72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13F690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AE62E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E017632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A565B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oprávnenej osoby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680EA4A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92052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8B1BF13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4CEB2E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255A0" w:rsidRPr="006255A0" w14:paraId="261C863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5FC2B7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522F31D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4D95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00AF68C6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8D579D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C - Základné údaje o stavbe / súbore stavieb</w:t>
            </w:r>
          </w:p>
        </w:tc>
      </w:tr>
      <w:tr w:rsidR="006255A0" w:rsidRPr="006255A0" w14:paraId="67157BB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453349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dentifikačné údaje stavby / súboru stavieb</w:t>
            </w:r>
          </w:p>
        </w:tc>
      </w:tr>
      <w:tr w:rsidR="006255A0" w:rsidRPr="006255A0" w14:paraId="3EE1BED8" w14:textId="77777777" w:rsidTr="003258E6">
        <w:trPr>
          <w:gridAfter w:val="1"/>
          <w:wAfter w:w="846" w:type="dxa"/>
          <w:trHeight w:val="31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E371D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ak bolo pridelené informačným systémom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637D308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amostatná stavb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54BBACD1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úbor stavieb</w:t>
            </w:r>
          </w:p>
        </w:tc>
      </w:tr>
      <w:tr w:rsidR="00971B12" w:rsidRPr="006255A0" w14:paraId="0789940E" w14:textId="77777777" w:rsidTr="003258E6">
        <w:trPr>
          <w:gridAfter w:val="1"/>
          <w:wAfter w:w="846" w:type="dxa"/>
          <w:trHeight w:val="312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63340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D060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0320F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jc w:val="right"/>
              <w:rPr>
                <w:rFonts w:ascii="Wingdings" w:eastAsia="Times New Roman" w:hAnsi="Wingdings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Times New Roman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141F4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01FE6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jc w:val="right"/>
              <w:rPr>
                <w:rFonts w:ascii="Wingdings" w:eastAsia="Times New Roman" w:hAnsi="Wingdings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Times New Roman" w:cs="Calibri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0D723AB3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401A05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 stavby / súboru stavieb:</w:t>
            </w:r>
          </w:p>
        </w:tc>
      </w:tr>
      <w:tr w:rsidR="006255A0" w:rsidRPr="006255A0" w14:paraId="01BBA933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242A4DD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7248F72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756C7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Miesto stavby / súboru stavieb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adresa, ak je určená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255A0" w:rsidRPr="006255A0" w14:paraId="2657C87F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0A007C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DFB6475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0B36A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rozhodnutia o stavebnom zámere, dátum vydania, dátum právoplatnosti:</w:t>
            </w:r>
          </w:p>
        </w:tc>
      </w:tr>
      <w:tr w:rsidR="006255A0" w:rsidRPr="006255A0" w14:paraId="64D7174E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049A8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D0D3637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AA5FDF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overovacej doložky k projektu stavby, dátum vydania:</w:t>
            </w:r>
          </w:p>
        </w:tc>
      </w:tr>
      <w:tr w:rsidR="006255A0" w:rsidRPr="006255A0" w14:paraId="0A389099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EE5A0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B0CADB2" w14:textId="77777777" w:rsidTr="003258E6">
        <w:trPr>
          <w:gridAfter w:val="1"/>
          <w:wAfter w:w="846" w:type="dxa"/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70FFA93" w14:textId="56CFD125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entifikácia všetkých pozemkov stavby / súboru stavieb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ri väčšom počte parciel uviesť na samostat</w:t>
            </w:r>
            <w:r w:rsidR="00A74C0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.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Prílohe č. 3)</w:t>
            </w:r>
          </w:p>
        </w:tc>
      </w:tr>
      <w:tr w:rsidR="006255A0" w:rsidRPr="006255A0" w14:paraId="1E125503" w14:textId="77777777" w:rsidTr="003258E6">
        <w:trPr>
          <w:gridAfter w:val="1"/>
          <w:wAfter w:w="846" w:type="dxa"/>
          <w:trHeight w:val="312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0706CC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0972A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7FFCC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</w:tr>
      <w:tr w:rsidR="006255A0" w:rsidRPr="006255A0" w14:paraId="4FF76187" w14:textId="77777777" w:rsidTr="003258E6">
        <w:trPr>
          <w:gridAfter w:val="1"/>
          <w:wAfter w:w="846" w:type="dxa"/>
          <w:trHeight w:val="312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0541654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E95DD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C3072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971B12" w:rsidRPr="006255A0" w14:paraId="49F83AAD" w14:textId="77777777" w:rsidTr="003258E6">
        <w:trPr>
          <w:gridAfter w:val="1"/>
          <w:wAfter w:w="846" w:type="dxa"/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0654E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981C29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21314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0FC4B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</w:tr>
      <w:tr w:rsidR="006255A0" w:rsidRPr="006255A0" w14:paraId="232ED19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FD8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A4A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0F8D9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B866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E8EE725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C61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CDA8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7933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B6E57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7FD3A2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63E2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B0B2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76A3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793BF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2A6EFCC9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E84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5B9E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A983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36C6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758E802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46C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1E6F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76ECB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6532C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C6995CF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983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43F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E355E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6233C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8CBC777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526B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A8E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CF46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C41E5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D0854AC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009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3BBD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52990B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A117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493E7D2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500A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7136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4F75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4BA8B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0613FE48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22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39AB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52A7B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F8AD0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896997A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480EBD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lenenie stavby / súboru stavieb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ri väčšom počte uviesť na samostatnej Prílohe č. 4)</w:t>
            </w:r>
          </w:p>
        </w:tc>
      </w:tr>
      <w:tr w:rsidR="00DB2187" w:rsidRPr="006255A0" w14:paraId="6A23F72C" w14:textId="77777777" w:rsidTr="003258E6">
        <w:trPr>
          <w:gridAfter w:val="1"/>
          <w:wAfter w:w="846" w:type="dxa"/>
          <w:trHeight w:val="15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8AE77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entifikačný kód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odľa vyhlášky č. 59/2025 Z. z. o členení stavieb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DF7E2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by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tvare 01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BF76C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ebného objektu alebo prevádzkového súboru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tvare S01 alebo P01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E0BEA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 stavby alebo stavebného objektu:</w:t>
            </w:r>
          </w:p>
        </w:tc>
      </w:tr>
      <w:tr w:rsidR="006255A0" w:rsidRPr="006255A0" w14:paraId="3BA06F7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34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55E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58A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A2294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78B3A05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F8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774D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1AE96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478C0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52630F17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AE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D980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D8EF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1129EC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1260AA0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BF6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A52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A9D2C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608F82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568C584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77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C949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ED51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853E44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18F9C4E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377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19F6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CF27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8CF3E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64EDE683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43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B57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9482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492F5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41483B86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C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0CDB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50E2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CFE427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34A750B1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665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3B9B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F8F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CAAEF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C4EF706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5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E1CA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CE70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C2FC1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794E4925" w14:textId="77777777" w:rsidTr="003258E6">
        <w:trPr>
          <w:gridAfter w:val="1"/>
          <w:wAfter w:w="846" w:type="dxa"/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58C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9B9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ECCC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A325E0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255A0" w:rsidRPr="006255A0" w14:paraId="1D285F21" w14:textId="77777777" w:rsidTr="003258E6">
        <w:trPr>
          <w:gridAfter w:val="1"/>
          <w:wAfter w:w="846" w:type="dxa"/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ED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4EFA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B0A4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5FE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3755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917F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6AF62CE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0D642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D - Podrobné údaje o stavbe / súbore stavieb</w:t>
            </w:r>
          </w:p>
        </w:tc>
      </w:tr>
      <w:tr w:rsidR="006255A0" w:rsidRPr="006255A0" w14:paraId="6CB4D311" w14:textId="77777777" w:rsidTr="003258E6">
        <w:trPr>
          <w:gridAfter w:val="1"/>
          <w:wAfter w:w="846" w:type="dxa"/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316E3A0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ermín dokončenia stavby</w:t>
            </w:r>
          </w:p>
        </w:tc>
      </w:tr>
      <w:tr w:rsidR="006255A0" w:rsidRPr="006255A0" w14:paraId="3E14A09D" w14:textId="77777777" w:rsidTr="003258E6">
        <w:trPr>
          <w:gridAfter w:val="1"/>
          <w:wAfter w:w="846" w:type="dxa"/>
          <w:trHeight w:val="450"/>
        </w:trPr>
        <w:tc>
          <w:tcPr>
            <w:tcW w:w="5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1219A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ermín dokončenia stavby:</w:t>
            </w:r>
          </w:p>
        </w:tc>
        <w:tc>
          <w:tcPr>
            <w:tcW w:w="5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6FEE4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ermín úplného vypratania staveniska a dokončenia úprav okolia stavby:</w:t>
            </w:r>
          </w:p>
        </w:tc>
      </w:tr>
      <w:tr w:rsidR="006255A0" w:rsidRPr="006255A0" w14:paraId="6AA68861" w14:textId="77777777" w:rsidTr="003258E6">
        <w:trPr>
          <w:trHeight w:val="315"/>
        </w:trPr>
        <w:tc>
          <w:tcPr>
            <w:tcW w:w="5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6E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5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2DA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395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111CB596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1CAD4AC" w14:textId="56F05AA1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Dočasné alebo predčasné </w:t>
            </w:r>
            <w:r w:rsidR="00DB2187"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užívanie</w:t>
            </w: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stavby, ak bolo povolené</w:t>
            </w:r>
          </w:p>
        </w:tc>
        <w:tc>
          <w:tcPr>
            <w:tcW w:w="846" w:type="dxa"/>
            <w:vAlign w:val="center"/>
            <w:hideMark/>
          </w:tcPr>
          <w:p w14:paraId="2D4D7F6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1F61A8C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56EEC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rozhodnutia o dočasnom užívaní stavby, dátum vydania, dátum právoplatnosti:</w:t>
            </w:r>
          </w:p>
        </w:tc>
        <w:tc>
          <w:tcPr>
            <w:tcW w:w="846" w:type="dxa"/>
            <w:vAlign w:val="center"/>
            <w:hideMark/>
          </w:tcPr>
          <w:p w14:paraId="5B84D5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E54421F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96530F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A14783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CE1D199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1799A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Lehota trvania dočasného užívania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od - do):</w:t>
            </w:r>
          </w:p>
        </w:tc>
        <w:tc>
          <w:tcPr>
            <w:tcW w:w="846" w:type="dxa"/>
            <w:vAlign w:val="center"/>
            <w:hideMark/>
          </w:tcPr>
          <w:p w14:paraId="212112F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FA3A05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E3286B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íslo rozhodnutia o predčasnom užívaní stavby, dátum vydania, dátum právoplatnosti:</w:t>
            </w:r>
          </w:p>
        </w:tc>
        <w:tc>
          <w:tcPr>
            <w:tcW w:w="846" w:type="dxa"/>
            <w:vAlign w:val="center"/>
            <w:hideMark/>
          </w:tcPr>
          <w:p w14:paraId="0366F3C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888E010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34C06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68FDFC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459CBAC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0888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Lehota trvania predčasného užívania stavby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od - do):</w:t>
            </w:r>
          </w:p>
        </w:tc>
        <w:tc>
          <w:tcPr>
            <w:tcW w:w="846" w:type="dxa"/>
            <w:vAlign w:val="center"/>
            <w:hideMark/>
          </w:tcPr>
          <w:p w14:paraId="106C43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80FE76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diagStripe" w:color="C8DC28" w:fill="C8DC28"/>
            <w:hideMark/>
          </w:tcPr>
          <w:p w14:paraId="23E7536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meny stavby</w:t>
            </w:r>
          </w:p>
        </w:tc>
        <w:tc>
          <w:tcPr>
            <w:tcW w:w="846" w:type="dxa"/>
            <w:vAlign w:val="center"/>
            <w:hideMark/>
          </w:tcPr>
          <w:p w14:paraId="7C77B96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7036E80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52E20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pis zmien stavby oproti overenému projektu stavby a ich odôvodnenie:</w:t>
            </w:r>
          </w:p>
        </w:tc>
        <w:tc>
          <w:tcPr>
            <w:tcW w:w="846" w:type="dxa"/>
            <w:vAlign w:val="center"/>
            <w:hideMark/>
          </w:tcPr>
          <w:p w14:paraId="4593828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F08B95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53E6941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  <w:p w14:paraId="01294F05" w14:textId="77777777" w:rsidR="00A74C0D" w:rsidRDefault="00A74C0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48F12FDB" w14:textId="77777777" w:rsidR="00A74C0D" w:rsidRDefault="00A74C0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9B30F32" w14:textId="77777777" w:rsidR="00A74C0D" w:rsidRPr="006255A0" w:rsidRDefault="00A74C0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155AE42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2DC1D7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927A8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1883EB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D1B19A6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0D4BCA7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  <w:p w14:paraId="1164717F" w14:textId="77777777" w:rsidR="00661786" w:rsidRPr="006255A0" w:rsidRDefault="00661786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5562DF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08F5351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225EE8C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  <w:p w14:paraId="23B3E420" w14:textId="77777777" w:rsidR="00661786" w:rsidRPr="006255A0" w:rsidRDefault="00661786" w:rsidP="0051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47436BE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6F11F90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57BE81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D83DE3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07E7C57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B54BA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C78C7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646F3E2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F74F1D7" w14:textId="77777777" w:rsidR="00C2526E" w:rsidRPr="006255A0" w:rsidRDefault="00C2526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546EB5F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AB9B68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B06FF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67D94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8DC44A7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19D0F5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1619D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F25EEF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427E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2FDD6C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687B5E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2C7CC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drobná identifikácia stavby / súboru stavieb z hľadiska chránených záujmov</w:t>
            </w:r>
          </w:p>
        </w:tc>
        <w:tc>
          <w:tcPr>
            <w:tcW w:w="846" w:type="dxa"/>
            <w:vAlign w:val="center"/>
            <w:hideMark/>
          </w:tcPr>
          <w:p w14:paraId="25F36C1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8517877" w14:textId="77777777" w:rsidTr="003258E6">
        <w:trPr>
          <w:trHeight w:val="315"/>
        </w:trPr>
        <w:tc>
          <w:tcPr>
            <w:tcW w:w="5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1F5B4F0B" w14:textId="75D8FDCF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Stavba je významná investícia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   </w:t>
            </w:r>
            <w:r w:rsidR="00DB218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   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(uveďte číslo osvedčenia a dátum vydania):</w:t>
            </w:r>
          </w:p>
        </w:tc>
        <w:tc>
          <w:tcPr>
            <w:tcW w:w="5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CF41BD6" w14:textId="4E398F9F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Stavba je strategická investícia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br/>
              <w:t xml:space="preserve">     </w:t>
            </w:r>
            <w:r w:rsidR="00DB2187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   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uveďte číslo osvedčenia a dátum vydania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BDC951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0456FBA" w14:textId="77777777" w:rsidTr="003258E6">
        <w:trPr>
          <w:trHeight w:val="315"/>
        </w:trPr>
        <w:tc>
          <w:tcPr>
            <w:tcW w:w="5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873B8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5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03A32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F0D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5C1C41" w:rsidRPr="006255A0" w14:paraId="240ACB7C" w14:textId="77777777" w:rsidTr="00526707">
        <w:trPr>
          <w:trHeight w:val="70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A60137" w14:textId="71141E82" w:rsidR="005C1C41" w:rsidRPr="006255A0" w:rsidRDefault="005C1C41" w:rsidP="005C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F8989CD" w14:textId="77777777" w:rsidR="005C1C41" w:rsidRPr="006255A0" w:rsidRDefault="005C1C41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A7849D2" w14:textId="77777777" w:rsidR="005C1C41" w:rsidRPr="006255A0" w:rsidRDefault="005C1C41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3B50103" w14:textId="77777777" w:rsidR="005C1C41" w:rsidRPr="006255A0" w:rsidRDefault="005C1C41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1F4B685" w14:textId="77777777" w:rsidR="005C1C41" w:rsidRPr="006255A0" w:rsidRDefault="005C1C4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7DEA7F" w14:textId="77777777" w:rsidTr="003258E6">
        <w:trPr>
          <w:trHeight w:val="315"/>
        </w:trPr>
        <w:tc>
          <w:tcPr>
            <w:tcW w:w="1076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A36E7A4" w14:textId="77777777" w:rsidR="00DB2187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Vyhradená stavb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(uviesť písmeno podľa § 2 ods. 8 Stavebného zákona, podľa ktorého ide o vyhradenú </w:t>
            </w:r>
          </w:p>
          <w:p w14:paraId="4D2D0C3F" w14:textId="610AA7EA" w:rsidR="006255A0" w:rsidRPr="006255A0" w:rsidRDefault="00DB2187" w:rsidP="006255A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       </w:t>
            </w:r>
            <w:r w:rsidR="006255A0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stavbu)</w:t>
            </w:r>
            <w:r w:rsidR="006255A0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543BA03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8B31172" w14:textId="77777777" w:rsidTr="003258E6">
        <w:trPr>
          <w:trHeight w:val="315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99CA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8B9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4FF47C5A" w14:textId="77777777" w:rsidTr="003258E6">
        <w:trPr>
          <w:trHeight w:val="315"/>
        </w:trPr>
        <w:tc>
          <w:tcPr>
            <w:tcW w:w="10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6D69B03" w14:textId="77777777" w:rsidR="00DB2187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e stavbu bol uskutočnený proces posudzovania vplyvov na životné prostredie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(uviesť číslo </w:t>
            </w:r>
          </w:p>
          <w:p w14:paraId="18B12A58" w14:textId="532F9CEE" w:rsidR="006255A0" w:rsidRPr="006255A0" w:rsidRDefault="00DB2187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6255A0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ozhodnutia, dátum vydania, dátum právoplatnosti):</w:t>
            </w:r>
          </w:p>
        </w:tc>
        <w:tc>
          <w:tcPr>
            <w:tcW w:w="846" w:type="dxa"/>
            <w:vAlign w:val="center"/>
            <w:hideMark/>
          </w:tcPr>
          <w:p w14:paraId="5FB222F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A59FBAB" w14:textId="77777777" w:rsidTr="003258E6">
        <w:trPr>
          <w:trHeight w:val="315"/>
        </w:trPr>
        <w:tc>
          <w:tcPr>
            <w:tcW w:w="107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76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B023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5D69036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21F5B92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astavovacie údaje stavby / súboru stavieb</w:t>
            </w:r>
          </w:p>
        </w:tc>
        <w:tc>
          <w:tcPr>
            <w:tcW w:w="846" w:type="dxa"/>
            <w:vAlign w:val="center"/>
            <w:hideMark/>
          </w:tcPr>
          <w:p w14:paraId="6ACD34A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3431B65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B4EE5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Zastavaná plocha navrhovanej stavby / súboru stavieb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5827A0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F4527B8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7EAD5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Zastavaná plocha iných existujúcich stavieb na stavebnom pozemku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56CC86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A2F1CD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11AB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Zastavená plocha spolu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FFA237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37033D9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7330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evnená plocha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7A1ADB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0D492DC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81F1F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locha zelene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3E2C340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539944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12E3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Celková plocha pozemku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D9F4C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86F32" w:rsidRPr="006255A0" w14:paraId="1D37A774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</w:tcBorders>
          </w:tcPr>
          <w:p w14:paraId="0E8B4C94" w14:textId="77777777" w:rsidR="00686F32" w:rsidRPr="006255A0" w:rsidRDefault="00686F3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14:paraId="11058E7A" w14:textId="77777777" w:rsidR="00686F32" w:rsidRPr="006255A0" w:rsidRDefault="00686F3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86F32" w:rsidRPr="006255A0" w14:paraId="23EC55F1" w14:textId="77777777" w:rsidTr="00686F32">
        <w:trPr>
          <w:trHeight w:val="315"/>
        </w:trPr>
        <w:tc>
          <w:tcPr>
            <w:tcW w:w="10768" w:type="dxa"/>
            <w:gridSpan w:val="7"/>
            <w:tcBorders>
              <w:bottom w:val="single" w:sz="4" w:space="0" w:color="auto"/>
            </w:tcBorders>
          </w:tcPr>
          <w:p w14:paraId="2F9BC112" w14:textId="77777777" w:rsidR="00D85FF3" w:rsidRDefault="00D85FF3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93483BC" w14:textId="77777777" w:rsidR="007F58AE" w:rsidRDefault="007F58A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54DEE5AA" w14:textId="77777777" w:rsidR="007F58AE" w:rsidRDefault="007F58A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1377267" w14:textId="77777777" w:rsidR="007F58AE" w:rsidRPr="006255A0" w:rsidRDefault="007F58AE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72C9211" w14:textId="77777777" w:rsidR="00686F32" w:rsidRPr="006255A0" w:rsidRDefault="00686F3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EE4395D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292B9248" w14:textId="6C6F720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é vzdialenosti od susedných parciel a stavieb na nich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pri väčšom počte parciel uviesť na samos</w:t>
            </w:r>
            <w:r w:rsid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tatnej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. Prílohe č. 6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  <w:hideMark/>
          </w:tcPr>
          <w:p w14:paraId="0797A01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719BF" w:rsidRPr="006255A0" w14:paraId="3C6D7EF2" w14:textId="77777777" w:rsidTr="003258E6">
        <w:trPr>
          <w:trHeight w:val="6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4797D6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 stavebný objekt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3CD93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0AE7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):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09A71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 stavebný objekt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FF94D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0E8AE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dstupová vzdialenosť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):</w:t>
            </w:r>
          </w:p>
        </w:tc>
        <w:tc>
          <w:tcPr>
            <w:tcW w:w="846" w:type="dxa"/>
            <w:vAlign w:val="center"/>
            <w:hideMark/>
          </w:tcPr>
          <w:p w14:paraId="6AF4625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DB27A12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BCD9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A5B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46CC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DBA5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2E1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02E5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BEFE85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160B883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2049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6FF0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2983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66CA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3AB2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99AA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5E5F12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BAFCD94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349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05B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CAAA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C71F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DA0C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E7A3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D7279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D775DF1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E8F4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BF2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8082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3E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8E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123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18885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2431960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BAE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6CC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DFD6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F8D4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C62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C4D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6C36D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FBDA3A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14BA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D5A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34F6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6B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81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DD40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48AE69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22575EE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BDAE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30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75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3CD1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0344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3C1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FC776C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2EFAD7B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A15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B913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F402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D00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970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DCE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4F62B8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2701" w:rsidRPr="006255A0" w14:paraId="636EA1C1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1B9B5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34BD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A0449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34540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4953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C7D0D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0686260E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F82701" w:rsidRPr="006255A0" w14:paraId="17E9A59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04B9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FED7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4D3E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31AF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BE355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D2F22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219623D7" w14:textId="77777777" w:rsidR="00F82701" w:rsidRPr="006255A0" w:rsidRDefault="00F8270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85B4878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F3BA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116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E290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7C9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79CC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5EC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862FB9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411CAF9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7F1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0B1F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779B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625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958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AC1E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D7E5F1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C54475E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9A463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Ostatné bilancie stavby / súboru stavieb </w:t>
            </w:r>
          </w:p>
        </w:tc>
        <w:tc>
          <w:tcPr>
            <w:tcW w:w="846" w:type="dxa"/>
            <w:vAlign w:val="center"/>
            <w:hideMark/>
          </w:tcPr>
          <w:p w14:paraId="029C96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719BF" w:rsidRPr="006255A0" w14:paraId="5B665C1F" w14:textId="77777777" w:rsidTr="003258E6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842CB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ba / stavebný objekt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598E73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Max. rozmery stavby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šírka x dĺžka v m):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5EB83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Celková výška stavby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m od 1.NP):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733A501" w14:textId="0455E6C4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Úroveň podlahy 1.NP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.</w:t>
            </w:r>
            <w:r w:rsidR="00A74C0D"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n.</w:t>
            </w:r>
            <w:r w:rsidR="00661786"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m.)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34DE9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podlaží spolu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FA774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nadzemných podlaží:</w:t>
            </w:r>
          </w:p>
        </w:tc>
        <w:tc>
          <w:tcPr>
            <w:tcW w:w="846" w:type="dxa"/>
            <w:vAlign w:val="center"/>
            <w:hideMark/>
          </w:tcPr>
          <w:p w14:paraId="39BE7A4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C99566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F90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BE1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645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6745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93DB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196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41F2B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121198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561A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FA6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423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9EE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356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040F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7AE9F4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B6287D7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CDC0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1FB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C84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1A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355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2771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9A5DED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7C3A69E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223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D161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C13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59E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4982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CBBD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0ADD4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C82950C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CBB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47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17AA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B440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E18A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F95C" w14:textId="77777777" w:rsidR="006255A0" w:rsidRPr="006255A0" w:rsidRDefault="006255A0" w:rsidP="00625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2F217A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5FE91AB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C15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8B4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657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587C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D58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B708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62860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E3E922B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6EF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3DD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C03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A17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90CD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FA6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61993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6F0330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7E0968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Bilancia plôch stavby / súboru stavieb</w:t>
            </w:r>
          </w:p>
        </w:tc>
        <w:tc>
          <w:tcPr>
            <w:tcW w:w="846" w:type="dxa"/>
            <w:vAlign w:val="center"/>
            <w:hideMark/>
          </w:tcPr>
          <w:p w14:paraId="4A04C10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2B9A59C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4DA1E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podlahová plocha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EDAB58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podlahová plocha nadzemných podlaží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277370C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84CB575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713110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1825FEA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1A66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38FD35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1D9FA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obytná plocha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2637F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elková podlahová plocha podzemných podlaží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m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vertAlign w:val="superscript"/>
                <w:lang w:eastAsia="sk-SK"/>
                <w14:ligatures w14:val="none"/>
              </w:rPr>
              <w:t>2</w:t>
            </w:r>
            <w:r w:rsidRPr="0066178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2E1F98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82F11C3" w14:textId="77777777" w:rsidTr="003258E6">
        <w:trPr>
          <w:trHeight w:val="312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E568B5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92C14B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B24A73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900AA6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40C9558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ých jednotiek stavby / súboru stavieb a podlahová plocha bytu</w:t>
            </w:r>
          </w:p>
        </w:tc>
        <w:tc>
          <w:tcPr>
            <w:tcW w:w="846" w:type="dxa"/>
            <w:vAlign w:val="center"/>
            <w:hideMark/>
          </w:tcPr>
          <w:p w14:paraId="06E422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2A42029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974F1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ých jednotiek spolu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245C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BB90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57A2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5B66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B7B421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7C1E192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72A5A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48D8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96089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D3C7A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9FC3E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BA4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D6005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820A21C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3F74E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Údaje o bytoch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uviesť typ bytu napr.: 1-izbový, 2 -izbový.../počet bytov/ výmeru bytu)</w:t>
            </w:r>
          </w:p>
        </w:tc>
        <w:tc>
          <w:tcPr>
            <w:tcW w:w="846" w:type="dxa"/>
            <w:vAlign w:val="center"/>
            <w:hideMark/>
          </w:tcPr>
          <w:p w14:paraId="31864C0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719BF" w:rsidRPr="006255A0" w14:paraId="43676BB8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F7CAA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bytu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26A1F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420622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mera bytu v m</w:t>
            </w:r>
            <w:r w:rsidRPr="00164D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perscript"/>
                <w:lang w:eastAsia="sk-SK"/>
                <w14:ligatures w14:val="none"/>
              </w:rPr>
              <w:t>2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61B7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bytu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CF3A7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bytov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02B4E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mera bytu v m</w:t>
            </w:r>
            <w:r w:rsidRPr="00164D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perscript"/>
                <w:lang w:eastAsia="sk-SK"/>
                <w14:ligatures w14:val="none"/>
              </w:rPr>
              <w:t>2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0BE3F62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C5B2D37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501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9E29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93E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1C9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98E3A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245B3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BE8C8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57CDDD9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26F0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9FD10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E3E6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BFAE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9729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4C38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C0EF9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2CF2347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7A04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BAFF5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A3BC0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DD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71C9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09F80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1F3D8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2522520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9395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A145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C894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A6F7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3BEF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D82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F2F3D5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106DC57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7B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E030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7275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D21D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87B9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A301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A22B85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83034" w:rsidRPr="006255A0" w14:paraId="3ABC9493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F81E6" w14:textId="77777777" w:rsidR="00483034" w:rsidRPr="006255A0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728ED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3CD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F5929" w14:textId="77777777" w:rsidR="00483034" w:rsidRPr="006255A0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2CC5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E6838" w14:textId="77777777" w:rsidR="00483034" w:rsidRPr="006255A0" w:rsidRDefault="00483034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4A41007D" w14:textId="77777777" w:rsidR="00483034" w:rsidRPr="006255A0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36C2E15" w14:textId="77777777" w:rsidTr="00686F32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98C9E5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Počet parkovacích miest stavby / súboru stavieb</w:t>
            </w:r>
          </w:p>
        </w:tc>
        <w:tc>
          <w:tcPr>
            <w:tcW w:w="846" w:type="dxa"/>
            <w:vAlign w:val="center"/>
            <w:hideMark/>
          </w:tcPr>
          <w:p w14:paraId="42A232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69254B7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0C2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olu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čet)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171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odzemné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čet)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0AA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Nadzemné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čet):</w:t>
            </w:r>
          </w:p>
        </w:tc>
        <w:tc>
          <w:tcPr>
            <w:tcW w:w="846" w:type="dxa"/>
            <w:vAlign w:val="center"/>
            <w:hideMark/>
          </w:tcPr>
          <w:p w14:paraId="4D2A9B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CA7993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8DD5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xistujúce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09CB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xistujúc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7E1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xistujúce:</w:t>
            </w:r>
          </w:p>
        </w:tc>
        <w:tc>
          <w:tcPr>
            <w:tcW w:w="846" w:type="dxa"/>
            <w:vAlign w:val="center"/>
            <w:hideMark/>
          </w:tcPr>
          <w:p w14:paraId="03BD3C9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3C1956A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6B4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vrhované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546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vrhované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A66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vrhované:</w:t>
            </w:r>
          </w:p>
        </w:tc>
        <w:tc>
          <w:tcPr>
            <w:tcW w:w="846" w:type="dxa"/>
            <w:vAlign w:val="center"/>
            <w:hideMark/>
          </w:tcPr>
          <w:p w14:paraId="38C4DF9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CCD4B3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diagStripe" w:color="C8DC28" w:fill="C8DC28"/>
            <w:hideMark/>
          </w:tcPr>
          <w:p w14:paraId="648DF8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pravné pripojenie stavby /súboru stavieb</w:t>
            </w:r>
          </w:p>
        </w:tc>
        <w:tc>
          <w:tcPr>
            <w:tcW w:w="846" w:type="dxa"/>
            <w:vAlign w:val="center"/>
            <w:hideMark/>
          </w:tcPr>
          <w:p w14:paraId="357962B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366BE8D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ACC62E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pozemnej komunikácie, na ktorú je stavba pripojená:</w:t>
            </w:r>
          </w:p>
        </w:tc>
        <w:tc>
          <w:tcPr>
            <w:tcW w:w="846" w:type="dxa"/>
            <w:vAlign w:val="center"/>
            <w:hideMark/>
          </w:tcPr>
          <w:p w14:paraId="4DFB793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95CACA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A8F3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786CC6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8935721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358CB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Ulica, adres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ak je určená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  <w:tc>
          <w:tcPr>
            <w:tcW w:w="846" w:type="dxa"/>
            <w:vAlign w:val="center"/>
            <w:hideMark/>
          </w:tcPr>
          <w:p w14:paraId="107FF98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BA7DEE3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782463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BCD3C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6ED26F8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21E958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Údaje o pozemku, na ktorý sa stavba napája</w:t>
            </w:r>
          </w:p>
        </w:tc>
        <w:tc>
          <w:tcPr>
            <w:tcW w:w="846" w:type="dxa"/>
            <w:vAlign w:val="center"/>
            <w:hideMark/>
          </w:tcPr>
          <w:p w14:paraId="7A5B98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9882144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2FCCFD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7BE131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F03FB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  <w:tc>
          <w:tcPr>
            <w:tcW w:w="846" w:type="dxa"/>
            <w:vAlign w:val="center"/>
            <w:hideMark/>
          </w:tcPr>
          <w:p w14:paraId="78CA075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E489B28" w14:textId="77777777" w:rsidTr="003258E6">
        <w:trPr>
          <w:trHeight w:val="315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71394B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0AFDB5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7F9F5C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C1149C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971B12" w:rsidRPr="006255A0" w14:paraId="472D4EF0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27520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25A85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5CE10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4F849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  <w:tc>
          <w:tcPr>
            <w:tcW w:w="846" w:type="dxa"/>
            <w:vAlign w:val="center"/>
            <w:hideMark/>
          </w:tcPr>
          <w:p w14:paraId="6E9E3A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30B65CE6" w14:textId="77777777" w:rsidTr="003258E6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A351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470E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C1F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5CD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00025C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495EBC4E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6A4F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3878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2F9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B47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E6665D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31DE93DC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6AE1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DB0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D7BD22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7FA048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834EF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929CF" w:rsidRPr="006255A0" w14:paraId="51F6501B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16656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BAAC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932A0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EB4E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</w:tcPr>
          <w:p w14:paraId="03AAFE9C" w14:textId="77777777" w:rsidR="006929CF" w:rsidRPr="006255A0" w:rsidRDefault="006929CF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1C172D93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B231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EA7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B8A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24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2F70F9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9B9937D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diagStripe" w:color="C8DC28" w:fill="C8DC28"/>
            <w:hideMark/>
          </w:tcPr>
          <w:p w14:paraId="403C16A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apojenie stavby / súboru stavieb na inžinierske siete</w:t>
            </w:r>
          </w:p>
        </w:tc>
        <w:tc>
          <w:tcPr>
            <w:tcW w:w="846" w:type="dxa"/>
            <w:vAlign w:val="center"/>
            <w:hideMark/>
          </w:tcPr>
          <w:p w14:paraId="5C3DCBA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BBC8EEF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F5BFE7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lektrická energ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373F310B" w14:textId="703BC196" w:rsidR="006255A0" w:rsidRPr="006255A0" w:rsidRDefault="006255A0" w:rsidP="00D9326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Predmetom </w:t>
            </w:r>
            <w:r w:rsidR="0022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845D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0E4943D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B29E25A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C43C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N, NN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323F5373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42712F2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232101E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56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6507631" w14:textId="3F7E9CDD" w:rsidR="006255A0" w:rsidRPr="006255A0" w:rsidRDefault="006255A0" w:rsidP="00D9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77D2EF4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904028C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5A1380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lektronická komunikačná sie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14EF1207" w14:textId="38AC261F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329353D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ACD6460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E28B7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4331788" w14:textId="77777777" w:rsid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  <w:p w14:paraId="530DA042" w14:textId="77777777" w:rsidR="00BA7025" w:rsidRPr="006255A0" w:rsidRDefault="00BA7025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4CC9F51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6270374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F8DF1B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od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037DF1A4" w14:textId="0DA81BA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11ABC81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8C3BCEF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C335D" w14:textId="45B44F8C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(verejný </w:t>
            </w:r>
            <w:r w:rsidR="00845D5A"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odovod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, studňa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4C0B2F6E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6427751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0A76373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04E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EACD0D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6D551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F436BE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09EED9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nalizácia splaškov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0C0DD09D" w14:textId="573E78E9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0908DC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5875247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E4E2E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erejná kanalizácia, ČOV, žumpa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79E27802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0022E3B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98C136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435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B611948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4713B87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7FFA8BC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1392AD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nalizácia dažďov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792DDF28" w14:textId="481FB286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6FD70C4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A15CA11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F908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erejná kanalizácia, ČOV, žumpa, trativod, vsak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DBA30B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3AEC661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A551981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A0C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24D6E3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7254CD4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2AA0599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DC0408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ykurova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03796780" w14:textId="3C757684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638439C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07E868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A5AB2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Spôsob napojenia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centrálny zdroj tepla, iný zdroj tepla)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01A3D89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05B85E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4CF99CB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90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097C5C2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98A96F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539BF04" w14:textId="77777777" w:rsidTr="003258E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B4BBC7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lynoinštaláci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1389F228" w14:textId="16A7E588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edmetom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žiadosti</w:t>
            </w:r>
            <w:r w:rsidR="00BA7025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BA70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846" w:type="dxa"/>
            <w:vAlign w:val="center"/>
            <w:hideMark/>
          </w:tcPr>
          <w:p w14:paraId="2E1BA2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0464484" w14:textId="77777777" w:rsidTr="003258E6">
        <w:trPr>
          <w:trHeight w:val="31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61EAD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1E7A698F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Existujúce</w:t>
            </w:r>
          </w:p>
        </w:tc>
        <w:tc>
          <w:tcPr>
            <w:tcW w:w="846" w:type="dxa"/>
            <w:vAlign w:val="center"/>
            <w:hideMark/>
          </w:tcPr>
          <w:p w14:paraId="593062A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C73BBA5" w14:textId="77777777" w:rsidTr="003258E6">
        <w:trPr>
          <w:trHeight w:val="315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423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E5CE02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C10D2C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4E6472E2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B2C40" w14:textId="77777777" w:rsid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3CC6CA59" w14:textId="77777777" w:rsidR="003C7B3B" w:rsidRDefault="003C7B3B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83B272C" w14:textId="77777777" w:rsidR="003C7B3B" w:rsidRDefault="003C7B3B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4EF2731F" w14:textId="77777777" w:rsidR="003C7B3B" w:rsidRPr="006255A0" w:rsidRDefault="003C7B3B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0E44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661439C" w14:textId="77777777" w:rsidR="0051392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3E0B68F9" w14:textId="77777777" w:rsidR="00483034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26E8BAB3" w14:textId="77777777" w:rsidR="00483034" w:rsidRDefault="00483034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06BCD4A0" w14:textId="77777777" w:rsidR="0051392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49C29D68" w14:textId="77777777" w:rsidR="0051392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46373F5B" w14:textId="77777777" w:rsidR="00513920" w:rsidRPr="006255A0" w:rsidRDefault="0051392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8670C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08F2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B7D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48B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41BB6D7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131CAA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E9828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ČASŤ E - Dokumentácia stavby</w:t>
            </w:r>
          </w:p>
        </w:tc>
        <w:tc>
          <w:tcPr>
            <w:tcW w:w="846" w:type="dxa"/>
            <w:vAlign w:val="center"/>
            <w:hideMark/>
          </w:tcPr>
          <w:p w14:paraId="2E5500F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9FB6A2F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2F2F2" w:fill="C8DC28"/>
            <w:hideMark/>
          </w:tcPr>
          <w:p w14:paraId="0E3F4E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kumentácia skutočného zhotovenia stavby</w:t>
            </w:r>
          </w:p>
        </w:tc>
        <w:tc>
          <w:tcPr>
            <w:tcW w:w="846" w:type="dxa"/>
            <w:vAlign w:val="center"/>
            <w:hideMark/>
          </w:tcPr>
          <w:p w14:paraId="2DBF96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06B29A2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2D254D97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á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B1E5C65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á listinne</w:t>
            </w:r>
          </w:p>
        </w:tc>
        <w:tc>
          <w:tcPr>
            <w:tcW w:w="846" w:type="dxa"/>
            <w:vAlign w:val="center"/>
            <w:hideMark/>
          </w:tcPr>
          <w:p w14:paraId="26CB4D8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971B12" w:rsidRPr="006255A0" w14:paraId="4BD68C52" w14:textId="77777777" w:rsidTr="003258E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A291F0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697BD4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4480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D118497" w14:textId="2D171F45" w:rsidR="006255A0" w:rsidRPr="006255A0" w:rsidRDefault="003258E6" w:rsidP="00325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    </w:t>
            </w:r>
            <w:r w:rsidR="00692C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6255A0"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 vyhotovení:</w:t>
            </w:r>
          </w:p>
        </w:tc>
        <w:tc>
          <w:tcPr>
            <w:tcW w:w="846" w:type="dxa"/>
            <w:vAlign w:val="center"/>
            <w:hideMark/>
          </w:tcPr>
          <w:p w14:paraId="541885E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621689D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2F2F2" w:fill="C8DC28"/>
            <w:hideMark/>
          </w:tcPr>
          <w:p w14:paraId="00D1FA9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ý denník</w:t>
            </w:r>
          </w:p>
        </w:tc>
        <w:tc>
          <w:tcPr>
            <w:tcW w:w="846" w:type="dxa"/>
            <w:vAlign w:val="center"/>
            <w:hideMark/>
          </w:tcPr>
          <w:p w14:paraId="1287FDD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E7F2BCE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AB70FA9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ý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6BE0A690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ý listinne</w:t>
            </w:r>
          </w:p>
        </w:tc>
        <w:tc>
          <w:tcPr>
            <w:tcW w:w="846" w:type="dxa"/>
            <w:vAlign w:val="center"/>
            <w:hideMark/>
          </w:tcPr>
          <w:p w14:paraId="2462D48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93AC647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2F2F2" w:fill="C8DC28"/>
            <w:hideMark/>
          </w:tcPr>
          <w:p w14:paraId="6FC080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áverečné stanovisko stavbyvedúceho</w:t>
            </w:r>
          </w:p>
        </w:tc>
        <w:tc>
          <w:tcPr>
            <w:tcW w:w="846" w:type="dxa"/>
            <w:vAlign w:val="center"/>
            <w:hideMark/>
          </w:tcPr>
          <w:p w14:paraId="4720326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6D01A6E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ED56D5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é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CD1148C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é listinne</w:t>
            </w:r>
          </w:p>
        </w:tc>
        <w:tc>
          <w:tcPr>
            <w:tcW w:w="846" w:type="dxa"/>
            <w:vAlign w:val="center"/>
            <w:hideMark/>
          </w:tcPr>
          <w:p w14:paraId="7C0E2C8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66BD883" w14:textId="77777777" w:rsidTr="00407507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8DC28"/>
            <w:hideMark/>
          </w:tcPr>
          <w:p w14:paraId="3892B5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áväzné stanoviská a záväzné vyjadrenia</w:t>
            </w:r>
          </w:p>
        </w:tc>
        <w:tc>
          <w:tcPr>
            <w:tcW w:w="846" w:type="dxa"/>
            <w:vAlign w:val="center"/>
            <w:hideMark/>
          </w:tcPr>
          <w:p w14:paraId="6F4A74B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18545C8" w14:textId="77777777" w:rsidTr="003258E6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425DD934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é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56281E6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é listinne</w:t>
            </w:r>
          </w:p>
        </w:tc>
        <w:tc>
          <w:tcPr>
            <w:tcW w:w="846" w:type="dxa"/>
            <w:vAlign w:val="center"/>
            <w:hideMark/>
          </w:tcPr>
          <w:p w14:paraId="4F1E1E8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971B12" w:rsidRPr="006255A0" w14:paraId="7D770145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0D2DA5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40FA0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9077E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F55B7D7" w14:textId="5CC113AF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      </w:t>
            </w:r>
            <w:r w:rsidR="003258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čet:</w:t>
            </w:r>
          </w:p>
        </w:tc>
        <w:tc>
          <w:tcPr>
            <w:tcW w:w="846" w:type="dxa"/>
            <w:vAlign w:val="center"/>
            <w:hideMark/>
          </w:tcPr>
          <w:p w14:paraId="167ABB7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794BAA" w:rsidRPr="006255A0" w14:paraId="60F9E0CF" w14:textId="77777777" w:rsidTr="00407507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8DC28"/>
          </w:tcPr>
          <w:p w14:paraId="16AE2DA0" w14:textId="14F4811A" w:rsidR="00794BAA" w:rsidRPr="006255A0" w:rsidRDefault="00E60B50" w:rsidP="0040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otvrdenie o úhrade </w:t>
            </w:r>
            <w:r w:rsidR="00CB1C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miestneho poplatku za rozvoj podľa § 66 ods. 2 písm. l</w:t>
            </w:r>
          </w:p>
        </w:tc>
        <w:tc>
          <w:tcPr>
            <w:tcW w:w="846" w:type="dxa"/>
            <w:vAlign w:val="center"/>
          </w:tcPr>
          <w:p w14:paraId="3318FEF6" w14:textId="77777777" w:rsidR="00794BAA" w:rsidRPr="006255A0" w:rsidRDefault="00794BAA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07507" w:rsidRPr="006255A0" w14:paraId="5960F849" w14:textId="77777777" w:rsidTr="00AC5D0B">
        <w:trPr>
          <w:trHeight w:val="312"/>
        </w:trPr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594D8F0" w14:textId="0B74E8EC" w:rsidR="00407507" w:rsidRPr="006255A0" w:rsidRDefault="00407507" w:rsidP="00407507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Uložené v informačnom systéme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A5340DC" w14:textId="6567C7FF" w:rsidR="00407507" w:rsidRPr="006255A0" w:rsidRDefault="00407507" w:rsidP="00407507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iložené listinne</w:t>
            </w:r>
          </w:p>
        </w:tc>
        <w:tc>
          <w:tcPr>
            <w:tcW w:w="846" w:type="dxa"/>
            <w:vAlign w:val="center"/>
          </w:tcPr>
          <w:p w14:paraId="76EC114F" w14:textId="77777777" w:rsidR="00407507" w:rsidRPr="006255A0" w:rsidRDefault="00407507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3E35A62" w14:textId="77777777" w:rsidTr="003258E6">
        <w:trPr>
          <w:trHeight w:val="31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8BEF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39A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86EE2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B49B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2C3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493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70518E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9E774DC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440F12D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ASŤ F - Údaje správnom poplatku</w:t>
            </w:r>
          </w:p>
        </w:tc>
        <w:tc>
          <w:tcPr>
            <w:tcW w:w="846" w:type="dxa"/>
            <w:vAlign w:val="center"/>
            <w:hideMark/>
          </w:tcPr>
          <w:p w14:paraId="115235D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E695153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5F7ADEE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klad stavby</w:t>
            </w:r>
          </w:p>
        </w:tc>
        <w:tc>
          <w:tcPr>
            <w:tcW w:w="846" w:type="dxa"/>
            <w:vAlign w:val="center"/>
            <w:hideMark/>
          </w:tcPr>
          <w:p w14:paraId="07C652F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60F811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61D29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edpokladaný náklad stavby pre výpočet správneho poplatku:</w:t>
            </w:r>
          </w:p>
        </w:tc>
        <w:tc>
          <w:tcPr>
            <w:tcW w:w="846" w:type="dxa"/>
            <w:vAlign w:val="center"/>
            <w:hideMark/>
          </w:tcPr>
          <w:p w14:paraId="08D7D05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CBD7FC5" w14:textId="77777777" w:rsidTr="003258E6">
        <w:trPr>
          <w:trHeight w:val="678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hideMark/>
          </w:tcPr>
          <w:p w14:paraId="62D67F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stavebný zámer podľa zákona č. 145/1995 Z. z. o správnych poplatkoch v znení neskorších predpisov</w:t>
            </w:r>
          </w:p>
        </w:tc>
        <w:tc>
          <w:tcPr>
            <w:tcW w:w="846" w:type="dxa"/>
            <w:vAlign w:val="center"/>
            <w:hideMark/>
          </w:tcPr>
          <w:p w14:paraId="59F525F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EDC24E4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CDB6DA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ložka, písmeno, číslo položky:</w:t>
            </w:r>
          </w:p>
        </w:tc>
        <w:tc>
          <w:tcPr>
            <w:tcW w:w="846" w:type="dxa"/>
            <w:vAlign w:val="center"/>
            <w:hideMark/>
          </w:tcPr>
          <w:p w14:paraId="090A654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6D7A1FD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06C30F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stavebný zámer spolu v eurách:</w:t>
            </w:r>
          </w:p>
        </w:tc>
        <w:tc>
          <w:tcPr>
            <w:tcW w:w="846" w:type="dxa"/>
            <w:vAlign w:val="center"/>
            <w:hideMark/>
          </w:tcPr>
          <w:p w14:paraId="41A01F2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22973F9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6E2EB2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630216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A35EA74" w14:textId="77777777" w:rsidTr="003258E6">
        <w:trPr>
          <w:trHeight w:val="678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hideMark/>
          </w:tcPr>
          <w:p w14:paraId="6B52FE7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vydanie kolaudačného osvedčenia podľa zákona č. 145/1995 Z. z. o správnych poplatkoch v znení neskorších predpisov</w:t>
            </w:r>
          </w:p>
        </w:tc>
        <w:tc>
          <w:tcPr>
            <w:tcW w:w="846" w:type="dxa"/>
            <w:vAlign w:val="center"/>
            <w:hideMark/>
          </w:tcPr>
          <w:p w14:paraId="69F9AB8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CE7C861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17035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ložka, písmeno, číslo položky:</w:t>
            </w:r>
          </w:p>
        </w:tc>
        <w:tc>
          <w:tcPr>
            <w:tcW w:w="846" w:type="dxa"/>
            <w:vAlign w:val="center"/>
            <w:hideMark/>
          </w:tcPr>
          <w:p w14:paraId="78C1C67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DAA1B2F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F505BE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ýška správneho poplatku pre vydanie kolaudačného osvedčenia spolu v eurách:</w:t>
            </w:r>
          </w:p>
        </w:tc>
        <w:tc>
          <w:tcPr>
            <w:tcW w:w="846" w:type="dxa"/>
            <w:vAlign w:val="center"/>
            <w:hideMark/>
          </w:tcPr>
          <w:p w14:paraId="28E17DF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6226ED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1E1CB97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3E4C40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356CA71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67BF92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oklad o úhrade poplatku</w:t>
            </w:r>
          </w:p>
        </w:tc>
        <w:tc>
          <w:tcPr>
            <w:tcW w:w="846" w:type="dxa"/>
            <w:vAlign w:val="center"/>
            <w:hideMark/>
          </w:tcPr>
          <w:p w14:paraId="3D117F8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C6169F6" w14:textId="77777777" w:rsidTr="003258E6">
        <w:trPr>
          <w:trHeight w:val="300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3A12DD1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Je prílohou žiadosti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9675975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Nie je prílohou žiadosti</w:t>
            </w:r>
          </w:p>
        </w:tc>
        <w:tc>
          <w:tcPr>
            <w:tcW w:w="846" w:type="dxa"/>
            <w:vAlign w:val="center"/>
            <w:hideMark/>
          </w:tcPr>
          <w:p w14:paraId="7CDFAF9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B4059F8" w14:textId="77777777" w:rsidTr="003258E6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ADE4E" w14:textId="77777777" w:rsidR="006255A0" w:rsidRPr="006255A0" w:rsidRDefault="006255A0" w:rsidP="006255A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F2B4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66CD1E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304D286D" w14:textId="77777777" w:rsidR="005C1C41" w:rsidRPr="006255A0" w:rsidRDefault="005C1C41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4B66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D72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795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5007ED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46354AD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EC85F0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ASŤ G - Vyhlásenie žiadateľa a dátum podania </w:t>
            </w:r>
          </w:p>
        </w:tc>
        <w:tc>
          <w:tcPr>
            <w:tcW w:w="846" w:type="dxa"/>
            <w:vAlign w:val="center"/>
            <w:hideMark/>
          </w:tcPr>
          <w:p w14:paraId="77F1700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47FCD9E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1B410D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tvrdzujem, že všetky údaje uvedené v tejto žiadosti sú pravdivé a správne.</w:t>
            </w:r>
          </w:p>
        </w:tc>
        <w:tc>
          <w:tcPr>
            <w:tcW w:w="846" w:type="dxa"/>
            <w:vAlign w:val="center"/>
            <w:hideMark/>
          </w:tcPr>
          <w:p w14:paraId="23F6F77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E4DAB06" w14:textId="77777777" w:rsidTr="003258E6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600143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0C15734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dpis žiadateľa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2DF5369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ečiatka žiadateľa:</w:t>
            </w:r>
          </w:p>
        </w:tc>
        <w:tc>
          <w:tcPr>
            <w:tcW w:w="846" w:type="dxa"/>
            <w:vAlign w:val="center"/>
            <w:hideMark/>
          </w:tcPr>
          <w:p w14:paraId="333B8AE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7DFED66" w14:textId="77777777" w:rsidTr="003258E6">
        <w:trPr>
          <w:trHeight w:val="12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A6C17F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5A0772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DC5FE1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55570EC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3D2E01E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4A31F7F" w14:textId="207E42F4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Vyhlásenie o spracúvaní osobných údajov: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      </w:r>
          </w:p>
        </w:tc>
        <w:tc>
          <w:tcPr>
            <w:tcW w:w="846" w:type="dxa"/>
            <w:vAlign w:val="center"/>
            <w:hideMark/>
          </w:tcPr>
          <w:p w14:paraId="70FC22E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2187" w:rsidRPr="006255A0" w14:paraId="6A533A49" w14:textId="77777777" w:rsidTr="003258E6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B6EA9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7732B5F" w14:textId="77777777" w:rsidR="004D33FD" w:rsidRDefault="004D33F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8A4E85F" w14:textId="77777777" w:rsidR="003C7B3B" w:rsidRDefault="003C7B3B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517EC7F" w14:textId="77777777" w:rsidR="003C7B3B" w:rsidRDefault="003C7B3B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808F86F" w14:textId="77777777" w:rsidR="004D33FD" w:rsidRDefault="004D33FD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BEC9260" w14:textId="77777777" w:rsidR="004D33FD" w:rsidRPr="006255A0" w:rsidRDefault="004D33FD" w:rsidP="00B92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83E8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429B1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343C2D9B" w14:textId="77777777" w:rsidR="004B7B79" w:rsidRDefault="004B7B79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00445A41" w14:textId="77777777" w:rsidR="00B9311C" w:rsidRPr="006255A0" w:rsidRDefault="00B9311C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7177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6F1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064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2AE33AC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54EA240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15EFF9B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oznam príloh k žiadosti</w:t>
            </w:r>
          </w:p>
        </w:tc>
        <w:tc>
          <w:tcPr>
            <w:tcW w:w="846" w:type="dxa"/>
            <w:vAlign w:val="center"/>
            <w:hideMark/>
          </w:tcPr>
          <w:p w14:paraId="324C546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15CF980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4B338E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očet listov spolu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okrem dokumentácie stavby)</w:t>
            </w: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A4 / A3:</w:t>
            </w:r>
          </w:p>
        </w:tc>
        <w:tc>
          <w:tcPr>
            <w:tcW w:w="846" w:type="dxa"/>
            <w:vAlign w:val="center"/>
            <w:hideMark/>
          </w:tcPr>
          <w:p w14:paraId="0A9A027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A0DDB09" w14:textId="77777777" w:rsidTr="003258E6">
        <w:trPr>
          <w:trHeight w:val="30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DC89C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059E6ED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F94518" w14:textId="77777777" w:rsidTr="00E329B7">
        <w:trPr>
          <w:trHeight w:val="46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7098A7F5" w14:textId="77777777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B: Splnomocnenie na zastupovanie, iný doklad na zastupovanie (uviesť aký), doklad o vzdelaní, iný doklad (uviesť aký).</w:t>
            </w:r>
          </w:p>
        </w:tc>
        <w:tc>
          <w:tcPr>
            <w:tcW w:w="846" w:type="dxa"/>
            <w:vAlign w:val="center"/>
            <w:hideMark/>
          </w:tcPr>
          <w:p w14:paraId="2B704AF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43F52C9" w14:textId="77777777" w:rsidTr="003258E6">
        <w:trPr>
          <w:trHeight w:val="315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2EDC6F41" w14:textId="21AD9F3E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k časti C: </w:t>
            </w:r>
            <w:r w:rsidR="001C2EC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ý doklad (uviesť aký).</w:t>
            </w:r>
          </w:p>
        </w:tc>
        <w:tc>
          <w:tcPr>
            <w:tcW w:w="846" w:type="dxa"/>
            <w:vAlign w:val="center"/>
            <w:hideMark/>
          </w:tcPr>
          <w:p w14:paraId="59A4D9AB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60FF0BF" w14:textId="77777777" w:rsidTr="00E329B7">
        <w:trPr>
          <w:trHeight w:val="57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2C579E72" w14:textId="77777777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D: Rozhodnutie o posudzovaní vplyvov na životné prostredie, rozhodnutie zo zisťovacieho konania, osvedčenie o významnej investícii, osvedčenie o strategickej investícii, iný doklad (uviesť aký).</w:t>
            </w:r>
          </w:p>
        </w:tc>
        <w:tc>
          <w:tcPr>
            <w:tcW w:w="846" w:type="dxa"/>
            <w:vAlign w:val="center"/>
            <w:hideMark/>
          </w:tcPr>
          <w:p w14:paraId="38664272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919E639" w14:textId="77777777" w:rsidTr="003258E6">
        <w:trPr>
          <w:trHeight w:val="2960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hideMark/>
          </w:tcPr>
          <w:p w14:paraId="6C93A75A" w14:textId="77777777" w:rsidR="006255A0" w:rsidRPr="006255A0" w:rsidRDefault="006255A0" w:rsidP="004E53D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E: Ostatné prílohy podľa § 66 ods. 2 písm. d) až j) Stavebného zákona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a) Geodetická dokumentácia z vytýčenia priestorovej polohy stavby, kontrolný protokol o meraní priestorovej polohy stavby a geometrický plán na aktualizáciu katastrálneho operátu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b) Protokol o odovzdaní a prevzatí stavby (stavebný úrad môže v odôvodnených prípadoch od protokolu upustiť)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c) Protokol o vyhodnotení skúšobnej prevádzky, ak bola povolená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d) Doklady o vykonaných skúškach vzoriek stavebných výrobkov odobratých na stavbe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 xml:space="preserve">e) Výsledky uskutočnených meraní a revízií vyhradených technických zariadení a doklady o ich technickej spôsobilosti 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na plynulú a bezpečnú prevádzku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f) Geodetické zameranie skutočného zhotovenia dokončenej stavby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g) Energetický certifikát budovy, ak podlieha energetickej certifikácii,</w:t>
            </w: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  <w:t>h) iný doklad (uviesť aký).</w:t>
            </w:r>
          </w:p>
        </w:tc>
        <w:tc>
          <w:tcPr>
            <w:tcW w:w="846" w:type="dxa"/>
            <w:vAlign w:val="center"/>
            <w:hideMark/>
          </w:tcPr>
          <w:p w14:paraId="77880AF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1586921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1A1E49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íloha k časti F: Doklad o úhrade poplatku, iný doklad (uviesť aký).</w:t>
            </w:r>
          </w:p>
        </w:tc>
        <w:tc>
          <w:tcPr>
            <w:tcW w:w="846" w:type="dxa"/>
            <w:vAlign w:val="center"/>
            <w:hideMark/>
          </w:tcPr>
          <w:p w14:paraId="2ACC0E9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B4973C3" w14:textId="77777777" w:rsidTr="003258E6">
        <w:trPr>
          <w:trHeight w:val="3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CC701C" w14:textId="77777777" w:rsid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Zoznam príloh:</w:t>
            </w:r>
          </w:p>
          <w:p w14:paraId="5B91A66F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D11B3CF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CB4EFDB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05D66FEC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51E31A00" w14:textId="77777777" w:rsidR="00B92EB2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67C6129E" w14:textId="77777777" w:rsidR="00B92EB2" w:rsidRPr="006255A0" w:rsidRDefault="00B92EB2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vAlign w:val="center"/>
            <w:hideMark/>
          </w:tcPr>
          <w:p w14:paraId="34C52C8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69F926D0" w14:textId="77777777" w:rsidTr="003258E6">
        <w:trPr>
          <w:trHeight w:val="288"/>
        </w:trPr>
        <w:tc>
          <w:tcPr>
            <w:tcW w:w="1076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7209F" w14:textId="77777777" w:rsidR="00B92EB2" w:rsidRDefault="00B92EB2" w:rsidP="00E3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40A20B46" w14:textId="77777777" w:rsidR="00B92EB2" w:rsidRDefault="00B92EB2" w:rsidP="00E3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54EA0CE4" w14:textId="358B6B59" w:rsidR="00E329B7" w:rsidRPr="00FA246E" w:rsidRDefault="00E329B7" w:rsidP="00E3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*pri väčšom počte uviesť na samostatnú A4</w:t>
            </w:r>
          </w:p>
          <w:p w14:paraId="1BEAAEF9" w14:textId="217785DF" w:rsidR="006255A0" w:rsidRPr="006255A0" w:rsidRDefault="006255A0" w:rsidP="00B931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255A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46" w:type="dxa"/>
            <w:vAlign w:val="center"/>
            <w:hideMark/>
          </w:tcPr>
          <w:p w14:paraId="154743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C364A6C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D86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7F6E" w14:textId="77777777" w:rsidR="006255A0" w:rsidRPr="006255A0" w:rsidRDefault="006255A0" w:rsidP="006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255A0" w:rsidRPr="006255A0" w14:paraId="28814A64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D23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CB84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5820AF1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A41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BDF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0DB4FEF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4E1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A23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DF8361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348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FB6E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D9807C1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E09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4EE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5A844D54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390D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7B9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55AB7BD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7FA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333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27147E22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BEE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82E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EF668AE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AA41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5986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7C3C9982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D6D8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EB37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1ADA5F3D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0C3C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24F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33542773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5C49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2E0A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0F0751DA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3D3F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64E3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55A0" w:rsidRPr="006255A0" w14:paraId="4B680C7D" w14:textId="77777777" w:rsidTr="003258E6">
        <w:trPr>
          <w:trHeight w:val="288"/>
        </w:trPr>
        <w:tc>
          <w:tcPr>
            <w:tcW w:w="107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D590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C615" w14:textId="77777777" w:rsidR="006255A0" w:rsidRPr="006255A0" w:rsidRDefault="006255A0" w:rsidP="006255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1E709E4C" w14:textId="34957CE2" w:rsidR="005011A5" w:rsidRPr="005011A5" w:rsidRDefault="005011A5" w:rsidP="00E219BD">
      <w:pPr>
        <w:rPr>
          <w:rFonts w:ascii="Times New Roman" w:hAnsi="Times New Roman" w:cs="Times New Roman"/>
        </w:rPr>
      </w:pPr>
    </w:p>
    <w:sectPr w:rsidR="005011A5" w:rsidRPr="005011A5" w:rsidSect="001A2B23">
      <w:headerReference w:type="default" r:id="rId8"/>
      <w:footerReference w:type="default" r:id="rId9"/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F47F" w14:textId="77777777" w:rsidR="0013463A" w:rsidRDefault="0013463A" w:rsidP="005E121C">
      <w:pPr>
        <w:spacing w:after="0" w:line="240" w:lineRule="auto"/>
      </w:pPr>
      <w:r>
        <w:separator/>
      </w:r>
    </w:p>
  </w:endnote>
  <w:endnote w:type="continuationSeparator" w:id="0">
    <w:p w14:paraId="5F534CC3" w14:textId="77777777" w:rsidR="0013463A" w:rsidRDefault="0013463A" w:rsidP="005E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91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sdt>
        <w:sdtPr>
          <w:rPr>
            <w:rFonts w:ascii="Times New Roman" w:hAnsi="Times New Roman" w:cs="Times New Roman"/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9980FD" w14:textId="667ADAA0" w:rsidR="007D4634" w:rsidRPr="007D4634" w:rsidRDefault="00491CCF" w:rsidP="007D4634">
            <w:pPr>
              <w:pStyle w:val="Pta"/>
              <w:jc w:val="righ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Strana 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begin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instrText>PAGE</w:instrTex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separate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end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z 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begin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instrText>NUMPAGES</w:instrTex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separate"/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8700E">
              <w:rPr>
                <w:rFonts w:ascii="Times New Roman" w:hAnsi="Times New Roman" w:cs="Times New Roman"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83C1" w14:textId="77777777" w:rsidR="0013463A" w:rsidRDefault="0013463A" w:rsidP="005E121C">
      <w:pPr>
        <w:spacing w:after="0" w:line="240" w:lineRule="auto"/>
      </w:pPr>
      <w:r>
        <w:separator/>
      </w:r>
    </w:p>
  </w:footnote>
  <w:footnote w:type="continuationSeparator" w:id="0">
    <w:p w14:paraId="6ABDDEEC" w14:textId="77777777" w:rsidR="0013463A" w:rsidRDefault="0013463A" w:rsidP="005E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8378" w14:textId="6867464A" w:rsidR="0078700E" w:rsidRPr="00705783" w:rsidRDefault="0078700E" w:rsidP="0078700E">
    <w:pPr>
      <w:pStyle w:val="Hlavika"/>
      <w:jc w:val="right"/>
    </w:pPr>
    <w:r w:rsidRPr="005E121C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Formulár č. F</w:t>
    </w:r>
    <w:r w:rsidR="00971B12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8</w:t>
    </w:r>
    <w:r w:rsidRPr="005E121C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/2025/0</w:t>
    </w:r>
    <w:r w:rsidR="002752F9">
      <w:rPr>
        <w:rFonts w:ascii="Times New Roman" w:eastAsia="Times New Roman" w:hAnsi="Times New Roman" w:cs="Times New Roman"/>
        <w:i/>
        <w:iCs/>
        <w:color w:val="000000"/>
        <w:kern w:val="0"/>
        <w:lang w:eastAsia="sk-SK"/>
        <w14:ligatures w14:val="non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75F"/>
    <w:multiLevelType w:val="hybridMultilevel"/>
    <w:tmpl w:val="8CC4BC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DA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03F791C"/>
    <w:multiLevelType w:val="hybridMultilevel"/>
    <w:tmpl w:val="59D495F6"/>
    <w:lvl w:ilvl="0" w:tplc="041B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67663995">
    <w:abstractNumId w:val="1"/>
  </w:num>
  <w:num w:numId="2" w16cid:durableId="1761870094">
    <w:abstractNumId w:val="2"/>
  </w:num>
  <w:num w:numId="3" w16cid:durableId="1894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01C45"/>
    <w:rsid w:val="00002668"/>
    <w:rsid w:val="00003DD8"/>
    <w:rsid w:val="00020F11"/>
    <w:rsid w:val="00040B68"/>
    <w:rsid w:val="00057831"/>
    <w:rsid w:val="00057CDE"/>
    <w:rsid w:val="00060856"/>
    <w:rsid w:val="000715F8"/>
    <w:rsid w:val="0007222D"/>
    <w:rsid w:val="000757FA"/>
    <w:rsid w:val="000913E7"/>
    <w:rsid w:val="00091892"/>
    <w:rsid w:val="00091F58"/>
    <w:rsid w:val="0009380F"/>
    <w:rsid w:val="000A5BB5"/>
    <w:rsid w:val="000A694A"/>
    <w:rsid w:val="000C2A4F"/>
    <w:rsid w:val="000D131A"/>
    <w:rsid w:val="000D58E5"/>
    <w:rsid w:val="000E2D3F"/>
    <w:rsid w:val="000F6952"/>
    <w:rsid w:val="00105A5D"/>
    <w:rsid w:val="00112926"/>
    <w:rsid w:val="00113C6F"/>
    <w:rsid w:val="0012141C"/>
    <w:rsid w:val="00130EA7"/>
    <w:rsid w:val="0013463A"/>
    <w:rsid w:val="00140BC6"/>
    <w:rsid w:val="00142223"/>
    <w:rsid w:val="00146CD8"/>
    <w:rsid w:val="00150D20"/>
    <w:rsid w:val="0015332D"/>
    <w:rsid w:val="00164D99"/>
    <w:rsid w:val="00187F78"/>
    <w:rsid w:val="00190B8F"/>
    <w:rsid w:val="00191BFB"/>
    <w:rsid w:val="00196092"/>
    <w:rsid w:val="001A2B23"/>
    <w:rsid w:val="001A2EB2"/>
    <w:rsid w:val="001A4558"/>
    <w:rsid w:val="001B22A3"/>
    <w:rsid w:val="001C181C"/>
    <w:rsid w:val="001C2ECB"/>
    <w:rsid w:val="001C6438"/>
    <w:rsid w:val="001D0599"/>
    <w:rsid w:val="001D54F0"/>
    <w:rsid w:val="001E09CB"/>
    <w:rsid w:val="002029D5"/>
    <w:rsid w:val="002222ED"/>
    <w:rsid w:val="00222537"/>
    <w:rsid w:val="002360E9"/>
    <w:rsid w:val="002405B0"/>
    <w:rsid w:val="0024075E"/>
    <w:rsid w:val="002752F9"/>
    <w:rsid w:val="00286116"/>
    <w:rsid w:val="002A3A2E"/>
    <w:rsid w:val="002A4AC2"/>
    <w:rsid w:val="002C424C"/>
    <w:rsid w:val="002C4306"/>
    <w:rsid w:val="002C6804"/>
    <w:rsid w:val="002E1279"/>
    <w:rsid w:val="002F1B7C"/>
    <w:rsid w:val="002F1FA8"/>
    <w:rsid w:val="002F344D"/>
    <w:rsid w:val="003114F7"/>
    <w:rsid w:val="00315F69"/>
    <w:rsid w:val="0032201D"/>
    <w:rsid w:val="0032529E"/>
    <w:rsid w:val="003258E6"/>
    <w:rsid w:val="003567EC"/>
    <w:rsid w:val="003603E5"/>
    <w:rsid w:val="00365A34"/>
    <w:rsid w:val="003747B8"/>
    <w:rsid w:val="00376FCA"/>
    <w:rsid w:val="003878FC"/>
    <w:rsid w:val="003A396E"/>
    <w:rsid w:val="003A5B1F"/>
    <w:rsid w:val="003B2A1F"/>
    <w:rsid w:val="003C7B3B"/>
    <w:rsid w:val="003E46DD"/>
    <w:rsid w:val="003E64A4"/>
    <w:rsid w:val="003F1EE8"/>
    <w:rsid w:val="00403739"/>
    <w:rsid w:val="00407507"/>
    <w:rsid w:val="0041166D"/>
    <w:rsid w:val="00414774"/>
    <w:rsid w:val="004173E7"/>
    <w:rsid w:val="00420D36"/>
    <w:rsid w:val="0042613E"/>
    <w:rsid w:val="00430650"/>
    <w:rsid w:val="00437320"/>
    <w:rsid w:val="004536D4"/>
    <w:rsid w:val="00463354"/>
    <w:rsid w:val="0046597E"/>
    <w:rsid w:val="004719BF"/>
    <w:rsid w:val="00483034"/>
    <w:rsid w:val="00491CCF"/>
    <w:rsid w:val="0049417E"/>
    <w:rsid w:val="004A4BFE"/>
    <w:rsid w:val="004A7853"/>
    <w:rsid w:val="004B1373"/>
    <w:rsid w:val="004B7B79"/>
    <w:rsid w:val="004D33FD"/>
    <w:rsid w:val="004E53D0"/>
    <w:rsid w:val="005011A5"/>
    <w:rsid w:val="00513920"/>
    <w:rsid w:val="00514AB8"/>
    <w:rsid w:val="005231F3"/>
    <w:rsid w:val="005238EA"/>
    <w:rsid w:val="005246D8"/>
    <w:rsid w:val="00555611"/>
    <w:rsid w:val="005641CE"/>
    <w:rsid w:val="005703B8"/>
    <w:rsid w:val="005802BB"/>
    <w:rsid w:val="00596536"/>
    <w:rsid w:val="005979D1"/>
    <w:rsid w:val="005A17C1"/>
    <w:rsid w:val="005C1C41"/>
    <w:rsid w:val="005C44B1"/>
    <w:rsid w:val="005E121C"/>
    <w:rsid w:val="005F2C8C"/>
    <w:rsid w:val="00611ED6"/>
    <w:rsid w:val="006255A0"/>
    <w:rsid w:val="006268C2"/>
    <w:rsid w:val="0064141C"/>
    <w:rsid w:val="006414F8"/>
    <w:rsid w:val="00644DE6"/>
    <w:rsid w:val="00661786"/>
    <w:rsid w:val="00661E16"/>
    <w:rsid w:val="0067041F"/>
    <w:rsid w:val="00686F32"/>
    <w:rsid w:val="006929CF"/>
    <w:rsid w:val="00692C26"/>
    <w:rsid w:val="00692CC5"/>
    <w:rsid w:val="006958B2"/>
    <w:rsid w:val="006E0B58"/>
    <w:rsid w:val="006E7533"/>
    <w:rsid w:val="006E76F1"/>
    <w:rsid w:val="006F2002"/>
    <w:rsid w:val="006F49E1"/>
    <w:rsid w:val="00705783"/>
    <w:rsid w:val="00707695"/>
    <w:rsid w:val="00707A43"/>
    <w:rsid w:val="007104DC"/>
    <w:rsid w:val="007141D7"/>
    <w:rsid w:val="0071453C"/>
    <w:rsid w:val="00726834"/>
    <w:rsid w:val="0073354A"/>
    <w:rsid w:val="0074212B"/>
    <w:rsid w:val="007425E3"/>
    <w:rsid w:val="00772AE0"/>
    <w:rsid w:val="00783A28"/>
    <w:rsid w:val="0078700E"/>
    <w:rsid w:val="007874A7"/>
    <w:rsid w:val="00794BAA"/>
    <w:rsid w:val="007B122C"/>
    <w:rsid w:val="007B1550"/>
    <w:rsid w:val="007D4634"/>
    <w:rsid w:val="007E1C80"/>
    <w:rsid w:val="007F4AFA"/>
    <w:rsid w:val="007F58AE"/>
    <w:rsid w:val="00806D20"/>
    <w:rsid w:val="0081532B"/>
    <w:rsid w:val="00823E8D"/>
    <w:rsid w:val="00823F8D"/>
    <w:rsid w:val="00824126"/>
    <w:rsid w:val="00827D29"/>
    <w:rsid w:val="0083751B"/>
    <w:rsid w:val="00837D65"/>
    <w:rsid w:val="00845D5A"/>
    <w:rsid w:val="0086381D"/>
    <w:rsid w:val="00887136"/>
    <w:rsid w:val="008977CC"/>
    <w:rsid w:val="008A1C27"/>
    <w:rsid w:val="008A77AF"/>
    <w:rsid w:val="008C4A19"/>
    <w:rsid w:val="008E1257"/>
    <w:rsid w:val="008E1542"/>
    <w:rsid w:val="009140D2"/>
    <w:rsid w:val="0091444F"/>
    <w:rsid w:val="00933BFD"/>
    <w:rsid w:val="00936F97"/>
    <w:rsid w:val="009604BA"/>
    <w:rsid w:val="00961EF5"/>
    <w:rsid w:val="00971B12"/>
    <w:rsid w:val="00974752"/>
    <w:rsid w:val="00997E1B"/>
    <w:rsid w:val="009A524A"/>
    <w:rsid w:val="009A6EC9"/>
    <w:rsid w:val="009F3AF5"/>
    <w:rsid w:val="00A44229"/>
    <w:rsid w:val="00A74C0D"/>
    <w:rsid w:val="00A7618E"/>
    <w:rsid w:val="00A80EB5"/>
    <w:rsid w:val="00AB5972"/>
    <w:rsid w:val="00AB7E13"/>
    <w:rsid w:val="00AC2C7D"/>
    <w:rsid w:val="00AD0DEA"/>
    <w:rsid w:val="00AD2FCA"/>
    <w:rsid w:val="00AF48BC"/>
    <w:rsid w:val="00B0616B"/>
    <w:rsid w:val="00B06403"/>
    <w:rsid w:val="00B21205"/>
    <w:rsid w:val="00B501F3"/>
    <w:rsid w:val="00B50E99"/>
    <w:rsid w:val="00B54039"/>
    <w:rsid w:val="00B80FB6"/>
    <w:rsid w:val="00B8469B"/>
    <w:rsid w:val="00B92EB2"/>
    <w:rsid w:val="00B9311C"/>
    <w:rsid w:val="00B93741"/>
    <w:rsid w:val="00BA14A9"/>
    <w:rsid w:val="00BA7025"/>
    <w:rsid w:val="00BC5D6C"/>
    <w:rsid w:val="00BD3813"/>
    <w:rsid w:val="00BE0E89"/>
    <w:rsid w:val="00BF3CAC"/>
    <w:rsid w:val="00C2526E"/>
    <w:rsid w:val="00C404CD"/>
    <w:rsid w:val="00C52A15"/>
    <w:rsid w:val="00C558E5"/>
    <w:rsid w:val="00C6042D"/>
    <w:rsid w:val="00C635D5"/>
    <w:rsid w:val="00C703E2"/>
    <w:rsid w:val="00C73411"/>
    <w:rsid w:val="00C734FB"/>
    <w:rsid w:val="00C805AD"/>
    <w:rsid w:val="00C84E81"/>
    <w:rsid w:val="00C91318"/>
    <w:rsid w:val="00CA4835"/>
    <w:rsid w:val="00CA490F"/>
    <w:rsid w:val="00CB1C67"/>
    <w:rsid w:val="00CB7D27"/>
    <w:rsid w:val="00CC483A"/>
    <w:rsid w:val="00CE7422"/>
    <w:rsid w:val="00CF4C73"/>
    <w:rsid w:val="00CF53AB"/>
    <w:rsid w:val="00D023C6"/>
    <w:rsid w:val="00D11C41"/>
    <w:rsid w:val="00D40C91"/>
    <w:rsid w:val="00D41F2A"/>
    <w:rsid w:val="00D50F05"/>
    <w:rsid w:val="00D56648"/>
    <w:rsid w:val="00D62D5F"/>
    <w:rsid w:val="00D77ABD"/>
    <w:rsid w:val="00D85FF3"/>
    <w:rsid w:val="00D93260"/>
    <w:rsid w:val="00D93FDD"/>
    <w:rsid w:val="00DA34FF"/>
    <w:rsid w:val="00DB2187"/>
    <w:rsid w:val="00DB4DFC"/>
    <w:rsid w:val="00DC2794"/>
    <w:rsid w:val="00DE1B44"/>
    <w:rsid w:val="00DE31C1"/>
    <w:rsid w:val="00DE3DEF"/>
    <w:rsid w:val="00DE5158"/>
    <w:rsid w:val="00DE5AEB"/>
    <w:rsid w:val="00E051E3"/>
    <w:rsid w:val="00E219BD"/>
    <w:rsid w:val="00E329B7"/>
    <w:rsid w:val="00E33344"/>
    <w:rsid w:val="00E60B50"/>
    <w:rsid w:val="00E748DE"/>
    <w:rsid w:val="00E8217A"/>
    <w:rsid w:val="00E82A2C"/>
    <w:rsid w:val="00E84203"/>
    <w:rsid w:val="00E84352"/>
    <w:rsid w:val="00E84D71"/>
    <w:rsid w:val="00EA2D45"/>
    <w:rsid w:val="00EA7098"/>
    <w:rsid w:val="00EB2B33"/>
    <w:rsid w:val="00EB521E"/>
    <w:rsid w:val="00EB5610"/>
    <w:rsid w:val="00EE0388"/>
    <w:rsid w:val="00EE6A1C"/>
    <w:rsid w:val="00F06CFD"/>
    <w:rsid w:val="00F17EAE"/>
    <w:rsid w:val="00F207F1"/>
    <w:rsid w:val="00F32A40"/>
    <w:rsid w:val="00F55A55"/>
    <w:rsid w:val="00F671DC"/>
    <w:rsid w:val="00F74673"/>
    <w:rsid w:val="00F75E1A"/>
    <w:rsid w:val="00F80EA0"/>
    <w:rsid w:val="00F82701"/>
    <w:rsid w:val="00F96E8E"/>
    <w:rsid w:val="00FA043F"/>
    <w:rsid w:val="00FA1D47"/>
    <w:rsid w:val="00FD2D46"/>
    <w:rsid w:val="00FE1CBB"/>
    <w:rsid w:val="00FE2506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5F69"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E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121C"/>
  </w:style>
  <w:style w:type="paragraph" w:styleId="Pta">
    <w:name w:val="footer"/>
    <w:basedOn w:val="Normlny"/>
    <w:link w:val="PtaChar"/>
    <w:uiPriority w:val="99"/>
    <w:unhideWhenUsed/>
    <w:rsid w:val="005E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121C"/>
  </w:style>
  <w:style w:type="character" w:styleId="Hypertextovprepojenie">
    <w:name w:val="Hyperlink"/>
    <w:basedOn w:val="Predvolenpsmoodseku"/>
    <w:uiPriority w:val="99"/>
    <w:semiHidden/>
    <w:unhideWhenUsed/>
    <w:rsid w:val="0000266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2668"/>
    <w:rPr>
      <w:color w:val="954F72"/>
      <w:u w:val="single"/>
    </w:rPr>
  </w:style>
  <w:style w:type="paragraph" w:customStyle="1" w:styleId="msonormal0">
    <w:name w:val="msonormal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font5">
    <w:name w:val="font5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font6">
    <w:name w:val="font6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customStyle="1" w:styleId="font7">
    <w:name w:val="font7"/>
    <w:basedOn w:val="Normlny"/>
    <w:rsid w:val="00002668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kern w:val="0"/>
      <w:sz w:val="24"/>
      <w:szCs w:val="24"/>
      <w:lang w:eastAsia="sk-SK"/>
      <w14:ligatures w14:val="none"/>
    </w:rPr>
  </w:style>
  <w:style w:type="paragraph" w:customStyle="1" w:styleId="font8">
    <w:name w:val="font8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eastAsia="sk-SK"/>
      <w14:ligatures w14:val="none"/>
    </w:rPr>
  </w:style>
  <w:style w:type="paragraph" w:customStyle="1" w:styleId="font9">
    <w:name w:val="font9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36"/>
      <w:szCs w:val="36"/>
      <w:lang w:eastAsia="sk-SK"/>
      <w14:ligatures w14:val="none"/>
    </w:rPr>
  </w:style>
  <w:style w:type="paragraph" w:customStyle="1" w:styleId="font10">
    <w:name w:val="font10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36"/>
      <w:szCs w:val="36"/>
      <w:lang w:eastAsia="sk-SK"/>
      <w14:ligatures w14:val="none"/>
    </w:rPr>
  </w:style>
  <w:style w:type="paragraph" w:customStyle="1" w:styleId="font11">
    <w:name w:val="font11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lang w:eastAsia="sk-SK"/>
      <w14:ligatures w14:val="none"/>
    </w:rPr>
  </w:style>
  <w:style w:type="paragraph" w:customStyle="1" w:styleId="font12">
    <w:name w:val="font12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4"/>
      <w:szCs w:val="24"/>
      <w:lang w:eastAsia="sk-SK"/>
      <w14:ligatures w14:val="none"/>
    </w:rPr>
  </w:style>
  <w:style w:type="paragraph" w:customStyle="1" w:styleId="xl65">
    <w:name w:val="xl65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6">
    <w:name w:val="xl66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7">
    <w:name w:val="xl67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8">
    <w:name w:val="xl68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72C4"/>
      <w:kern w:val="0"/>
      <w:sz w:val="24"/>
      <w:szCs w:val="24"/>
      <w:lang w:eastAsia="sk-SK"/>
      <w14:ligatures w14:val="none"/>
    </w:rPr>
  </w:style>
  <w:style w:type="paragraph" w:customStyle="1" w:styleId="xl69">
    <w:name w:val="xl69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0">
    <w:name w:val="xl70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1">
    <w:name w:val="xl7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2">
    <w:name w:val="xl72"/>
    <w:basedOn w:val="Normlny"/>
    <w:rsid w:val="0000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3">
    <w:name w:val="xl73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4">
    <w:name w:val="xl74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5">
    <w:name w:val="xl75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6">
    <w:name w:val="xl76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7">
    <w:name w:val="xl77"/>
    <w:basedOn w:val="Normlny"/>
    <w:rsid w:val="000026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8">
    <w:name w:val="xl78"/>
    <w:basedOn w:val="Normlny"/>
    <w:rsid w:val="00002668"/>
    <w:pP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Wingdings" w:eastAsia="Times New Roman" w:hAnsi="Wingdings" w:cs="Times New Roman"/>
      <w:kern w:val="0"/>
      <w:sz w:val="24"/>
      <w:szCs w:val="24"/>
      <w:lang w:eastAsia="sk-SK"/>
      <w14:ligatures w14:val="none"/>
    </w:rPr>
  </w:style>
  <w:style w:type="paragraph" w:customStyle="1" w:styleId="xl79">
    <w:name w:val="xl79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0">
    <w:name w:val="xl80"/>
    <w:basedOn w:val="Normlny"/>
    <w:rsid w:val="00002668"/>
    <w:pPr>
      <w:pBdr>
        <w:bottom w:val="single" w:sz="4" w:space="0" w:color="auto"/>
        <w:righ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Wingdings" w:eastAsia="Times New Roman" w:hAnsi="Wingdings" w:cs="Times New Roman"/>
      <w:kern w:val="0"/>
      <w:sz w:val="24"/>
      <w:szCs w:val="24"/>
      <w:lang w:eastAsia="sk-SK"/>
      <w14:ligatures w14:val="none"/>
    </w:rPr>
  </w:style>
  <w:style w:type="paragraph" w:customStyle="1" w:styleId="xl81">
    <w:name w:val="xl81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2">
    <w:name w:val="xl82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3">
    <w:name w:val="xl83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4">
    <w:name w:val="xl8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5">
    <w:name w:val="xl85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6">
    <w:name w:val="xl86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7">
    <w:name w:val="xl87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8">
    <w:name w:val="xl88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9">
    <w:name w:val="xl89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0">
    <w:name w:val="xl90"/>
    <w:basedOn w:val="Normlny"/>
    <w:rsid w:val="00002668"/>
    <w:pPr>
      <w:pBdr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1">
    <w:name w:val="xl91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2">
    <w:name w:val="xl92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3">
    <w:name w:val="xl93"/>
    <w:basedOn w:val="Normlny"/>
    <w:rsid w:val="0000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4">
    <w:name w:val="xl9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5">
    <w:name w:val="xl95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6">
    <w:name w:val="xl96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7">
    <w:name w:val="xl97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8">
    <w:name w:val="xl98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99">
    <w:name w:val="xl99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0">
    <w:name w:val="xl100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1">
    <w:name w:val="xl101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2">
    <w:name w:val="xl102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3">
    <w:name w:val="xl103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4">
    <w:name w:val="xl104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5">
    <w:name w:val="xl105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6">
    <w:name w:val="xl106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7">
    <w:name w:val="xl107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8">
    <w:name w:val="xl108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09">
    <w:name w:val="xl109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10">
    <w:name w:val="xl110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11">
    <w:name w:val="xl11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2">
    <w:name w:val="xl112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3">
    <w:name w:val="xl113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4">
    <w:name w:val="xl114"/>
    <w:basedOn w:val="Normlny"/>
    <w:rsid w:val="00002668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15">
    <w:name w:val="xl115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16">
    <w:name w:val="xl116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7">
    <w:name w:val="xl117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8">
    <w:name w:val="xl118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19">
    <w:name w:val="xl119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20">
    <w:name w:val="xl120"/>
    <w:basedOn w:val="Normlny"/>
    <w:rsid w:val="00002668"/>
    <w:pPr>
      <w:pBdr>
        <w:top w:val="single" w:sz="4" w:space="0" w:color="auto"/>
        <w:bottom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21">
    <w:name w:val="xl121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22">
    <w:name w:val="xl122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23">
    <w:name w:val="xl123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24">
    <w:name w:val="xl124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25">
    <w:name w:val="xl125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6">
    <w:name w:val="xl126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7">
    <w:name w:val="xl127"/>
    <w:basedOn w:val="Normlny"/>
    <w:rsid w:val="00002668"/>
    <w:pPr>
      <w:pBdr>
        <w:top w:val="single" w:sz="4" w:space="0" w:color="auto"/>
        <w:lef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8">
    <w:name w:val="xl128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29">
    <w:name w:val="xl129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0">
    <w:name w:val="xl130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1">
    <w:name w:val="xl131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2">
    <w:name w:val="xl132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3">
    <w:name w:val="xl133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4">
    <w:name w:val="xl13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5">
    <w:name w:val="xl135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6">
    <w:name w:val="xl136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7">
    <w:name w:val="xl137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8">
    <w:name w:val="xl138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39">
    <w:name w:val="xl139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0">
    <w:name w:val="xl14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41">
    <w:name w:val="xl141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42">
    <w:name w:val="xl14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43">
    <w:name w:val="xl143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4">
    <w:name w:val="xl144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5">
    <w:name w:val="xl145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6">
    <w:name w:val="xl146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7">
    <w:name w:val="xl147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8">
    <w:name w:val="xl148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49">
    <w:name w:val="xl149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0">
    <w:name w:val="xl150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1">
    <w:name w:val="xl15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52">
    <w:name w:val="xl152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53">
    <w:name w:val="xl153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54">
    <w:name w:val="xl154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55">
    <w:name w:val="xl155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9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156">
    <w:name w:val="xl156"/>
    <w:basedOn w:val="Normlny"/>
    <w:rsid w:val="0000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7">
    <w:name w:val="xl157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8">
    <w:name w:val="xl158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59">
    <w:name w:val="xl159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0">
    <w:name w:val="xl16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61">
    <w:name w:val="xl161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62">
    <w:name w:val="xl16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63">
    <w:name w:val="xl163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4">
    <w:name w:val="xl164"/>
    <w:basedOn w:val="Normlny"/>
    <w:rsid w:val="000026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5">
    <w:name w:val="xl165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6">
    <w:name w:val="xl166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7">
    <w:name w:val="xl167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8">
    <w:name w:val="xl168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69">
    <w:name w:val="xl169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0">
    <w:name w:val="xl170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1">
    <w:name w:val="xl171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2">
    <w:name w:val="xl17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3">
    <w:name w:val="xl173"/>
    <w:basedOn w:val="Normlny"/>
    <w:rsid w:val="00002668"/>
    <w:pPr>
      <w:pBdr>
        <w:top w:val="single" w:sz="4" w:space="0" w:color="auto"/>
        <w:left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4">
    <w:name w:val="xl174"/>
    <w:basedOn w:val="Normlny"/>
    <w:rsid w:val="00002668"/>
    <w:pPr>
      <w:pBdr>
        <w:top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5">
    <w:name w:val="xl175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6">
    <w:name w:val="xl176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77">
    <w:name w:val="xl177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8">
    <w:name w:val="xl178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79">
    <w:name w:val="xl179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0">
    <w:name w:val="xl18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1">
    <w:name w:val="xl181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2">
    <w:name w:val="xl182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3">
    <w:name w:val="xl183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4">
    <w:name w:val="xl184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5">
    <w:name w:val="xl185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6">
    <w:name w:val="xl186"/>
    <w:basedOn w:val="Normlny"/>
    <w:rsid w:val="00002668"/>
    <w:pPr>
      <w:pBdr>
        <w:top w:val="single" w:sz="4" w:space="0" w:color="auto"/>
        <w:right w:val="single" w:sz="4" w:space="0" w:color="auto"/>
      </w:pBdr>
      <w:shd w:val="diagStripe" w:color="C8DC28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187">
    <w:name w:val="xl187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8">
    <w:name w:val="xl188"/>
    <w:basedOn w:val="Normlny"/>
    <w:rsid w:val="00002668"/>
    <w:pPr>
      <w:pBdr>
        <w:top w:val="single" w:sz="4" w:space="0" w:color="auto"/>
        <w:lef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89">
    <w:name w:val="xl189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0">
    <w:name w:val="xl190"/>
    <w:basedOn w:val="Normlny"/>
    <w:rsid w:val="000026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1">
    <w:name w:val="xl191"/>
    <w:basedOn w:val="Normlny"/>
    <w:rsid w:val="00002668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2">
    <w:name w:val="xl192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3">
    <w:name w:val="xl193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4">
    <w:name w:val="xl194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5">
    <w:name w:val="xl195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6">
    <w:name w:val="xl196"/>
    <w:basedOn w:val="Normlny"/>
    <w:rsid w:val="0000266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7">
    <w:name w:val="xl197"/>
    <w:basedOn w:val="Normlny"/>
    <w:rsid w:val="0000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8">
    <w:name w:val="xl198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199">
    <w:name w:val="xl199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00">
    <w:name w:val="xl200"/>
    <w:basedOn w:val="Normlny"/>
    <w:rsid w:val="00002668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1">
    <w:name w:val="xl201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2">
    <w:name w:val="xl202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3">
    <w:name w:val="xl203"/>
    <w:basedOn w:val="Normlny"/>
    <w:rsid w:val="00002668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04">
    <w:name w:val="xl204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5">
    <w:name w:val="xl205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6">
    <w:name w:val="xl206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7">
    <w:name w:val="xl207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8">
    <w:name w:val="xl208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09">
    <w:name w:val="xl209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10">
    <w:name w:val="xl210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1">
    <w:name w:val="xl211"/>
    <w:basedOn w:val="Normlny"/>
    <w:rsid w:val="000026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2">
    <w:name w:val="xl212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3">
    <w:name w:val="xl213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4">
    <w:name w:val="xl214"/>
    <w:basedOn w:val="Normlny"/>
    <w:rsid w:val="0000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5">
    <w:name w:val="xl215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6">
    <w:name w:val="xl216"/>
    <w:basedOn w:val="Normlny"/>
    <w:rsid w:val="00002668"/>
    <w:pPr>
      <w:pBdr>
        <w:left w:val="single" w:sz="4" w:space="9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7">
    <w:name w:val="xl217"/>
    <w:basedOn w:val="Normlny"/>
    <w:rsid w:val="00002668"/>
    <w:pP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18">
    <w:name w:val="xl218"/>
    <w:basedOn w:val="Normlny"/>
    <w:rsid w:val="0000266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19">
    <w:name w:val="xl219"/>
    <w:basedOn w:val="Normlny"/>
    <w:rsid w:val="0000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0">
    <w:name w:val="xl220"/>
    <w:basedOn w:val="Normlny"/>
    <w:rsid w:val="0000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1">
    <w:name w:val="xl221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2">
    <w:name w:val="xl222"/>
    <w:basedOn w:val="Normlny"/>
    <w:rsid w:val="00002668"/>
    <w:pPr>
      <w:pBdr>
        <w:bottom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3">
    <w:name w:val="xl223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C8DC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24">
    <w:name w:val="xl224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5">
    <w:name w:val="xl225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6">
    <w:name w:val="xl226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7">
    <w:name w:val="xl227"/>
    <w:basedOn w:val="Normlny"/>
    <w:rsid w:val="000026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8">
    <w:name w:val="xl228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29">
    <w:name w:val="xl229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0">
    <w:name w:val="xl230"/>
    <w:basedOn w:val="Normlny"/>
    <w:rsid w:val="0000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1">
    <w:name w:val="xl231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2">
    <w:name w:val="xl232"/>
    <w:basedOn w:val="Normlny"/>
    <w:rsid w:val="0000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3">
    <w:name w:val="xl233"/>
    <w:basedOn w:val="Normlny"/>
    <w:rsid w:val="0000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4">
    <w:name w:val="xl234"/>
    <w:basedOn w:val="Normlny"/>
    <w:rsid w:val="00002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35">
    <w:name w:val="xl235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36">
    <w:name w:val="xl236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7">
    <w:name w:val="xl237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8">
    <w:name w:val="xl238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39">
    <w:name w:val="xl239"/>
    <w:basedOn w:val="Normlny"/>
    <w:rsid w:val="00002668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0">
    <w:name w:val="xl240"/>
    <w:basedOn w:val="Normlny"/>
    <w:rsid w:val="000026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1">
    <w:name w:val="xl241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2">
    <w:name w:val="xl242"/>
    <w:basedOn w:val="Normlny"/>
    <w:rsid w:val="00002668"/>
    <w:pP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3">
    <w:name w:val="xl243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4">
    <w:name w:val="xl244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5">
    <w:name w:val="xl245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46">
    <w:name w:val="xl246"/>
    <w:basedOn w:val="Normlny"/>
    <w:rsid w:val="0000266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47">
    <w:name w:val="xl247"/>
    <w:basedOn w:val="Normlny"/>
    <w:rsid w:val="0000266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48">
    <w:name w:val="xl248"/>
    <w:basedOn w:val="Normlny"/>
    <w:rsid w:val="0000266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49">
    <w:name w:val="xl249"/>
    <w:basedOn w:val="Normlny"/>
    <w:rsid w:val="000026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0">
    <w:name w:val="xl250"/>
    <w:basedOn w:val="Normlny"/>
    <w:rsid w:val="000026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1">
    <w:name w:val="xl251"/>
    <w:basedOn w:val="Normlny"/>
    <w:rsid w:val="0000266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2">
    <w:name w:val="xl252"/>
    <w:basedOn w:val="Normlny"/>
    <w:rsid w:val="0000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3">
    <w:name w:val="xl253"/>
    <w:basedOn w:val="Normlny"/>
    <w:rsid w:val="0000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4">
    <w:name w:val="xl254"/>
    <w:basedOn w:val="Normlny"/>
    <w:rsid w:val="0000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5">
    <w:name w:val="xl255"/>
    <w:basedOn w:val="Normlny"/>
    <w:rsid w:val="00002668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6">
    <w:name w:val="xl256"/>
    <w:basedOn w:val="Normlny"/>
    <w:rsid w:val="00002668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7">
    <w:name w:val="xl257"/>
    <w:basedOn w:val="Normlny"/>
    <w:rsid w:val="00002668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8">
    <w:name w:val="xl258"/>
    <w:basedOn w:val="Normlny"/>
    <w:rsid w:val="00002668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59">
    <w:name w:val="xl259"/>
    <w:basedOn w:val="Normlny"/>
    <w:rsid w:val="000026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0">
    <w:name w:val="xl260"/>
    <w:basedOn w:val="Normlny"/>
    <w:rsid w:val="000026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1">
    <w:name w:val="xl261"/>
    <w:basedOn w:val="Normlny"/>
    <w:rsid w:val="00E8435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2">
    <w:name w:val="xl262"/>
    <w:basedOn w:val="Normlny"/>
    <w:rsid w:val="00E84352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3">
    <w:name w:val="xl263"/>
    <w:basedOn w:val="Normlny"/>
    <w:rsid w:val="00E8435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k-SK"/>
      <w14:ligatures w14:val="none"/>
    </w:rPr>
  </w:style>
  <w:style w:type="paragraph" w:customStyle="1" w:styleId="xl264">
    <w:name w:val="xl264"/>
    <w:basedOn w:val="Normlny"/>
    <w:rsid w:val="00E84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5">
    <w:name w:val="xl265"/>
    <w:basedOn w:val="Normlny"/>
    <w:rsid w:val="00E843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6">
    <w:name w:val="xl266"/>
    <w:basedOn w:val="Normlny"/>
    <w:rsid w:val="00E84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7">
    <w:name w:val="xl267"/>
    <w:basedOn w:val="Normlny"/>
    <w:rsid w:val="00E84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8">
    <w:name w:val="xl268"/>
    <w:basedOn w:val="Normlny"/>
    <w:rsid w:val="00E843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69">
    <w:name w:val="xl269"/>
    <w:basedOn w:val="Normlny"/>
    <w:rsid w:val="00E84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70">
    <w:name w:val="xl270"/>
    <w:basedOn w:val="Normlny"/>
    <w:rsid w:val="00E8435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71">
    <w:name w:val="xl271"/>
    <w:basedOn w:val="Normlny"/>
    <w:rsid w:val="00E843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72">
    <w:name w:val="xl272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3">
    <w:name w:val="xl273"/>
    <w:basedOn w:val="Normlny"/>
    <w:rsid w:val="00E8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4">
    <w:name w:val="xl274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5">
    <w:name w:val="xl275"/>
    <w:basedOn w:val="Normlny"/>
    <w:rsid w:val="00E84352"/>
    <w:pPr>
      <w:pBdr>
        <w:left w:val="single" w:sz="4" w:space="9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6">
    <w:name w:val="xl276"/>
    <w:basedOn w:val="Normlny"/>
    <w:rsid w:val="00E84352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7">
    <w:name w:val="xl277"/>
    <w:basedOn w:val="Normlny"/>
    <w:rsid w:val="00E8435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8">
    <w:name w:val="xl278"/>
    <w:basedOn w:val="Normlny"/>
    <w:rsid w:val="00E8435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79">
    <w:name w:val="xl279"/>
    <w:basedOn w:val="Normlny"/>
    <w:rsid w:val="00E84352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0">
    <w:name w:val="xl280"/>
    <w:basedOn w:val="Normlny"/>
    <w:rsid w:val="00E84352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1">
    <w:name w:val="xl281"/>
    <w:basedOn w:val="Normlny"/>
    <w:rsid w:val="00E84352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2">
    <w:name w:val="xl282"/>
    <w:basedOn w:val="Normlny"/>
    <w:rsid w:val="00E84352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3">
    <w:name w:val="xl283"/>
    <w:basedOn w:val="Normlny"/>
    <w:rsid w:val="00E84352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4">
    <w:name w:val="xl284"/>
    <w:basedOn w:val="Normlny"/>
    <w:rsid w:val="00E84352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5">
    <w:name w:val="xl285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8DC28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86">
    <w:name w:val="xl286"/>
    <w:basedOn w:val="Normlny"/>
    <w:rsid w:val="00E84352"/>
    <w:pPr>
      <w:pBdr>
        <w:top w:val="single" w:sz="4" w:space="0" w:color="auto"/>
        <w:bottom w:val="single" w:sz="4" w:space="0" w:color="auto"/>
      </w:pBdr>
      <w:shd w:val="clear" w:color="C8DC28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87">
    <w:name w:val="xl287"/>
    <w:basedOn w:val="Normlny"/>
    <w:rsid w:val="00E8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8DC28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288">
    <w:name w:val="xl288"/>
    <w:basedOn w:val="Normlny"/>
    <w:rsid w:val="00E8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89">
    <w:name w:val="xl289"/>
    <w:basedOn w:val="Normlny"/>
    <w:rsid w:val="00E8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90">
    <w:name w:val="xl290"/>
    <w:basedOn w:val="Normlny"/>
    <w:rsid w:val="00E8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291">
    <w:name w:val="xl291"/>
    <w:basedOn w:val="Normlny"/>
    <w:rsid w:val="00E8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4">
    <w:name w:val="xl64"/>
    <w:basedOn w:val="Normlny"/>
    <w:rsid w:val="0062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8BF4-3597-4847-9EA7-BF83C265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2</Words>
  <Characters>9874</Characters>
  <Application>Microsoft Office Word</Application>
  <DocSecurity>0</DocSecurity>
  <Lines>82</Lines>
  <Paragraphs>23</Paragraphs>
  <ScaleCrop>false</ScaleCrop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Lucia stavebny urad</cp:lastModifiedBy>
  <cp:revision>2</cp:revision>
  <cp:lastPrinted>2026-03-03T13:27:00Z</cp:lastPrinted>
  <dcterms:created xsi:type="dcterms:W3CDTF">2026-06-17T13:45:00Z</dcterms:created>
  <dcterms:modified xsi:type="dcterms:W3CDTF">2026-06-17T13:45:00Z</dcterms:modified>
</cp:coreProperties>
</file>